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05" w:rsidRPr="00CB0B6C" w:rsidRDefault="00F72192">
      <w:pPr>
        <w:rPr>
          <w:rFonts w:ascii="TH SarabunIT๙" w:hAnsi="TH SarabunIT๙" w:cs="TH SarabunIT๙"/>
        </w:rPr>
      </w:pPr>
      <w:r w:rsidRPr="00F72192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9.9pt;margin-top:-28.45pt;width:3in;height:35.85pt;z-index:251657216" stroked="f">
            <v:fill opacity="0"/>
            <v:textbox style="mso-next-textbox:#_x0000_s1028">
              <w:txbxContent>
                <w:p w:rsidR="002002C2" w:rsidRPr="00DD2778" w:rsidRDefault="002002C2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D277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ระทรวงวิทยาศาสตร์และเทคโนโลยี</w:t>
                  </w:r>
                </w:p>
                <w:p w:rsidR="002002C2" w:rsidRPr="00DD2778" w:rsidRDefault="002002C2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D2778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Ministry of Science and Technology</w:t>
                  </w:r>
                </w:p>
              </w:txbxContent>
            </v:textbox>
          </v:shape>
        </w:pict>
      </w:r>
      <w:r w:rsidR="00C477B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300990</wp:posOffset>
            </wp:positionV>
            <wp:extent cx="266700" cy="381000"/>
            <wp:effectExtent l="19050" t="0" r="0" b="0"/>
            <wp:wrapNone/>
            <wp:docPr id="4" name="Picture 3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3" descr="log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6994">
        <w:rPr>
          <w:rFonts w:ascii="TH SarabunIT๙" w:hAnsi="TH SarabunIT๙" w:cs="TH SarabunIT๙" w:hint="cs"/>
          <w:cs/>
        </w:rPr>
        <w:t xml:space="preserve"> </w:t>
      </w:r>
    </w:p>
    <w:tbl>
      <w:tblPr>
        <w:tblW w:w="10982" w:type="dxa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530"/>
        <w:gridCol w:w="838"/>
        <w:gridCol w:w="722"/>
        <w:gridCol w:w="708"/>
        <w:gridCol w:w="709"/>
        <w:gridCol w:w="709"/>
        <w:gridCol w:w="709"/>
        <w:gridCol w:w="708"/>
        <w:gridCol w:w="567"/>
        <w:gridCol w:w="72"/>
        <w:gridCol w:w="779"/>
        <w:gridCol w:w="121"/>
        <w:gridCol w:w="810"/>
      </w:tblGrid>
      <w:tr w:rsidR="00676432" w:rsidRPr="00CB0B6C" w:rsidTr="00BE7460">
        <w:trPr>
          <w:tblHeader/>
        </w:trPr>
        <w:tc>
          <w:tcPr>
            <w:tcW w:w="65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432" w:rsidRPr="00CB0B6C" w:rsidRDefault="00676432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ตารางสรุปผลการปฏิบัติราชการตามคำรับรองการปฏิบัติราชการ   </w:t>
            </w:r>
          </w:p>
          <w:p w:rsidR="00676432" w:rsidRPr="00CB0B6C" w:rsidRDefault="00676432" w:rsidP="009A57A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จำปีงบประมาณ พ.ศ. </w:t>
            </w:r>
            <w:r w:rsidR="00DD2778"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๕</w:t>
            </w:r>
            <w:r w:rsidR="009A57AA"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447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432" w:rsidRPr="00CB0B6C" w:rsidRDefault="00F43B26" w:rsidP="00BE7460">
            <w:pPr>
              <w:tabs>
                <w:tab w:val="left" w:pos="22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  </w:t>
            </w:r>
            <w:r w:rsidR="009C1CF5" w:rsidRPr="00CB0B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5105C8" w:rsidRPr="00CB0B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CB0B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ดือน</w:t>
            </w:r>
          </w:p>
        </w:tc>
      </w:tr>
      <w:tr w:rsidR="00844747" w:rsidRPr="00CB0B6C" w:rsidTr="0095487A">
        <w:tblPrEx>
          <w:tblLook w:val="0000"/>
        </w:tblPrEx>
        <w:trPr>
          <w:cantSplit/>
          <w:tblHeader/>
        </w:trPr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CB0B6C" w:rsidRDefault="00844747" w:rsidP="008162D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การปฏิบัติราชการ</w:t>
            </w:r>
          </w:p>
          <w:p w:rsidR="005A7434" w:rsidRPr="00CB0B6C" w:rsidRDefault="005A7434" w:rsidP="008162D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ำนักงานปลัดกระทรวงกระทรวงวิทยาศาสตร์และเทคโนโลยี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CB0B6C" w:rsidRDefault="00844747" w:rsidP="008162DC">
            <w:pPr>
              <w:ind w:right="-8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วัด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44747" w:rsidRPr="00CB0B6C" w:rsidRDefault="00844747" w:rsidP="00F97021">
            <w:pPr>
              <w:ind w:left="-66" w:right="-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44747" w:rsidRPr="00CB0B6C" w:rsidRDefault="00844747" w:rsidP="00F97021">
            <w:pPr>
              <w:ind w:left="-66" w:right="-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</w:t>
            </w:r>
          </w:p>
          <w:p w:rsidR="00844747" w:rsidRPr="00CB0B6C" w:rsidRDefault="00844747" w:rsidP="00F97021">
            <w:pPr>
              <w:ind w:left="-66" w:right="-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CB0B6C" w:rsidRDefault="00844747" w:rsidP="00F97021">
            <w:pPr>
              <w:pStyle w:val="Heading1"/>
              <w:rPr>
                <w:rFonts w:ascii="TH SarabunIT๙" w:hAnsi="TH SarabunIT๙" w:cs="TH SarabunIT๙"/>
              </w:rPr>
            </w:pPr>
            <w:r w:rsidRPr="00CB0B6C">
              <w:rPr>
                <w:rFonts w:ascii="TH SarabunIT๙" w:hAnsi="TH SarabunIT๙" w:cs="TH SarabunIT๙"/>
                <w:cs/>
              </w:rPr>
              <w:t>เกณฑ์การให้คะแนน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CB0B6C" w:rsidRDefault="00844747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44747" w:rsidRPr="00CB0B6C" w:rsidTr="0095487A">
        <w:tblPrEx>
          <w:tblLook w:val="0000"/>
        </w:tblPrEx>
        <w:trPr>
          <w:cantSplit/>
          <w:trHeight w:val="364"/>
          <w:tblHeader/>
        </w:trPr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CB0B6C" w:rsidRDefault="00844747" w:rsidP="00F9702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CB0B6C" w:rsidRDefault="00844747" w:rsidP="00F9702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CB0B6C" w:rsidRDefault="00844747" w:rsidP="00F9702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CB0B6C" w:rsidRDefault="00DD2778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CB0B6C" w:rsidRDefault="00DD2778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CB0B6C" w:rsidRDefault="00DD2778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CB0B6C" w:rsidRDefault="00DD2778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747" w:rsidRPr="00CB0B6C" w:rsidRDefault="00DD2778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C0D4C" w:rsidRPr="00CB0B6C" w:rsidRDefault="00844747" w:rsidP="00F97021">
            <w:pPr>
              <w:ind w:left="-90" w:right="-103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</w:t>
            </w:r>
            <w:r w:rsidRPr="00CB0B6C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ดำเนิน</w:t>
            </w:r>
          </w:p>
          <w:p w:rsidR="00844747" w:rsidRPr="00CB0B6C" w:rsidRDefault="00844747" w:rsidP="00F97021">
            <w:pPr>
              <w:ind w:left="-90" w:right="-10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งาน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F06F5" w:rsidRPr="00CB0B6C" w:rsidRDefault="00844747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คะแนน</w:t>
            </w:r>
          </w:p>
          <w:p w:rsidR="00844747" w:rsidRPr="00CB0B6C" w:rsidRDefault="00844747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44747" w:rsidRPr="00CB0B6C" w:rsidRDefault="00844747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ถ่วง</w:t>
            </w:r>
          </w:p>
          <w:p w:rsidR="00844747" w:rsidRPr="00CB0B6C" w:rsidRDefault="00844747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</w:t>
            </w:r>
          </w:p>
        </w:tc>
      </w:tr>
      <w:tr w:rsidR="00B82FC3" w:rsidRPr="00CB0B6C" w:rsidTr="0095487A">
        <w:tblPrEx>
          <w:tblLook w:val="0000"/>
        </w:tblPrEx>
        <w:trPr>
          <w:trHeight w:val="485"/>
        </w:trPr>
        <w:tc>
          <w:tcPr>
            <w:tcW w:w="9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82FC3" w:rsidRPr="00CB0B6C" w:rsidRDefault="00B82FC3" w:rsidP="00CB0B6C">
            <w:pPr>
              <w:ind w:right="-3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มิติภายนอก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น้ำหนัก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 ๗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82FC3" w:rsidRPr="00CB0B6C" w:rsidRDefault="00B464D7" w:rsidP="002A0C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</w:t>
            </w:r>
            <w:r w:rsidR="002A0CE6">
              <w:rPr>
                <w:rFonts w:ascii="TH SarabunIT๙" w:hAnsi="TH SarabunIT๙" w:cs="TH SarabunIT๙"/>
                <w:b/>
                <w:bCs/>
                <w:sz w:val="28"/>
              </w:rPr>
              <w:t>53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82FC3" w:rsidRPr="00CB0B6C" w:rsidRDefault="00B82FC3" w:rsidP="00FE5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82FC3" w:rsidRPr="00CB0B6C" w:rsidTr="0095487A">
        <w:tblPrEx>
          <w:tblLook w:val="0000"/>
        </w:tblPrEx>
        <w:trPr>
          <w:trHeight w:val="485"/>
        </w:trPr>
        <w:tc>
          <w:tcPr>
            <w:tcW w:w="9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82FC3" w:rsidRPr="00CB0B6C" w:rsidRDefault="00B82FC3" w:rsidP="00B176C9">
            <w:pPr>
              <w:ind w:right="-35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ภายนอก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ด้านประสิทธิผล (น้ำหนัก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 ๗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82FC3" w:rsidRPr="00CB0B6C" w:rsidRDefault="00B464D7" w:rsidP="002A0C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5</w:t>
            </w:r>
            <w:r w:rsidR="002A0CE6">
              <w:rPr>
                <w:rFonts w:ascii="TH SarabunIT๙" w:hAnsi="TH SarabunIT๙" w:cs="TH SarabunIT๙"/>
                <w:b/>
                <w:bCs/>
                <w:sz w:val="28"/>
              </w:rPr>
              <w:t>3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82FC3" w:rsidRPr="00CB0B6C" w:rsidRDefault="00B82FC3" w:rsidP="00FE5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C580F" w:rsidRPr="00CB0B6C" w:rsidTr="0095487A">
        <w:tblPrEx>
          <w:tblLook w:val="0000"/>
        </w:tblPrEx>
        <w:trPr>
          <w:trHeight w:val="689"/>
        </w:trPr>
        <w:tc>
          <w:tcPr>
            <w:tcW w:w="9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B176C9">
            <w:pPr>
              <w:spacing w:line="192" w:lineRule="auto"/>
              <w:ind w:left="212" w:right="-34" w:hanging="212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 ระดับความสำเร็จของร้อยละเฉลี่ยถ่วงน้ำหนักในการบรรลุเป้าหมายตามภารกิจหลักของกระทรวงตามยุทธศาสตร์ของประเทศ /แผนยุทธศาสตร์กระทรวง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/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ระหว่างกระทรวงที่มีเป้าหมายร่วมกัน (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Joint KPIs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และตัวชี้วัดภารกิจหลักของกรม(น้ำหนัก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</w:t>
            </w:r>
            <w:r w:rsidRPr="00CB0B6C">
              <w:rPr>
                <w:rFonts w:ascii="TH SarabunIT๙" w:hAnsi="TH SarabunIT๙" w:cs="TH SarabunIT๙"/>
                <w:sz w:val="30"/>
                <w:szCs w:val="30"/>
                <w:cs/>
              </w:rPr>
              <w:t>ะ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๗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B464D7" w:rsidP="002A0C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5</w:t>
            </w:r>
            <w:r w:rsidR="002A0CE6">
              <w:rPr>
                <w:rFonts w:ascii="TH SarabunIT๙" w:hAnsi="TH SarabunIT๙" w:cs="TH SarabunIT๙"/>
                <w:b/>
                <w:bCs/>
                <w:sz w:val="28"/>
              </w:rPr>
              <w:t>3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FE5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C580F" w:rsidRPr="00CB0B6C" w:rsidTr="0095487A">
        <w:tblPrEx>
          <w:tblLook w:val="0000"/>
        </w:tblPrEx>
        <w:trPr>
          <w:trHeight w:val="9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0F" w:rsidRPr="00CB0B6C" w:rsidRDefault="006C580F" w:rsidP="00845550">
            <w:pPr>
              <w:spacing w:line="216" w:lineRule="auto"/>
              <w:ind w:left="-3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1.1 ระดับความสำเร็จในการบูรณาการเพื่อขับเคลื่อนการปฏิบัติราชการโดยรวมของกระทรวง(ตัวชี้วัดกระทรวง</w:t>
            </w:r>
            <w:r w:rsidRPr="00CB0B6C">
              <w:rPr>
                <w:rFonts w:ascii="TH SarabunIT๙" w:hAnsi="TH SarabunIT๙" w:cs="TH SarabunIT๙"/>
                <w:sz w:val="28"/>
              </w:rPr>
              <w:t>*</w:t>
            </w:r>
            <w:r w:rsidRPr="00CB0B6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0F" w:rsidRPr="00CB0B6C" w:rsidRDefault="006C580F" w:rsidP="00374F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0F" w:rsidRPr="00CB0B6C" w:rsidRDefault="006C580F" w:rsidP="00374F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0F" w:rsidRPr="00CB0B6C" w:rsidRDefault="006C580F" w:rsidP="00A553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0F" w:rsidRPr="00CB0B6C" w:rsidRDefault="006C580F" w:rsidP="00A553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0F" w:rsidRPr="00CB0B6C" w:rsidRDefault="006C580F" w:rsidP="00A553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0F" w:rsidRPr="00CB0B6C" w:rsidRDefault="006C580F" w:rsidP="00A553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0F" w:rsidRPr="00CB0B6C" w:rsidRDefault="006C580F" w:rsidP="00A553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0F" w:rsidRPr="00CB0B6C" w:rsidRDefault="00B82FC3" w:rsidP="00ED6BF2">
            <w:pPr>
              <w:ind w:left="-39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0F" w:rsidRPr="00FE53E6" w:rsidRDefault="00B464D7" w:rsidP="002A0CE6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FE53E6">
              <w:rPr>
                <w:rFonts w:ascii="TH SarabunIT๙" w:hAnsi="TH SarabunIT๙" w:cs="TH SarabunIT๙"/>
                <w:sz w:val="27"/>
                <w:szCs w:val="27"/>
              </w:rPr>
              <w:t>4.</w:t>
            </w:r>
            <w:r w:rsidR="002A0CE6">
              <w:rPr>
                <w:rFonts w:ascii="TH SarabunIT๙" w:hAnsi="TH SarabunIT๙" w:cs="TH SarabunIT๙"/>
                <w:sz w:val="27"/>
                <w:szCs w:val="27"/>
              </w:rPr>
              <w:t>79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0F" w:rsidRPr="00B82FC3" w:rsidRDefault="00B464D7" w:rsidP="002A0C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.</w:t>
            </w:r>
            <w:r w:rsidR="002A0CE6">
              <w:rPr>
                <w:rFonts w:ascii="TH SarabunIT๙" w:hAnsi="TH SarabunIT๙" w:cs="TH SarabunIT๙"/>
                <w:sz w:val="28"/>
              </w:rPr>
              <w:t>9595</w:t>
            </w:r>
          </w:p>
        </w:tc>
      </w:tr>
      <w:tr w:rsidR="006C580F" w:rsidRPr="00CB0B6C" w:rsidTr="0095487A">
        <w:tblPrEx>
          <w:tblLook w:val="0000"/>
        </w:tblPrEx>
        <w:trPr>
          <w:trHeight w:val="77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F" w:rsidRPr="00CB0B6C" w:rsidRDefault="006C580F" w:rsidP="00845550">
            <w:pPr>
              <w:ind w:left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1.2 ระดับความสำเร็จในการจัดทำแนวทางกลางสำหรับการคำนวณหามูลค่าเพิ่มจากผลงานวิจัยและพัฒนาที่มีให้แก่เศรษฐกิจ(ตัวชี้วัดกระทรวง*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374F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CB0B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4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4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4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4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45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BE7460" w:rsidP="009B5696">
            <w:pPr>
              <w:ind w:left="-39" w:right="-3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BE7460" w:rsidP="00476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sz w:val="28"/>
              </w:rPr>
              <w:t>5</w:t>
            </w:r>
            <w:r w:rsidR="006C580F" w:rsidRPr="00ED2E4A">
              <w:rPr>
                <w:rFonts w:ascii="TH SarabunIT๙" w:hAnsi="TH SarabunIT๙" w:cs="TH SarabunIT๙"/>
                <w:sz w:val="28"/>
              </w:rPr>
              <w:t>.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BE7460" w:rsidP="009962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sz w:val="28"/>
              </w:rPr>
              <w:t>0.</w:t>
            </w:r>
            <w:r w:rsidR="009962F2"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 w:rsidR="006C580F" w:rsidRPr="00ED2E4A">
              <w:rPr>
                <w:rFonts w:ascii="TH SarabunIT๙" w:hAnsi="TH SarabunIT๙" w:cs="TH SarabunIT๙"/>
                <w:sz w:val="28"/>
              </w:rPr>
              <w:t>00</w:t>
            </w:r>
          </w:p>
        </w:tc>
      </w:tr>
      <w:tr w:rsidR="006C580F" w:rsidRPr="00CB0B6C" w:rsidTr="0095487A">
        <w:tblPrEx>
          <w:tblLook w:val="0000"/>
        </w:tblPrEx>
        <w:trPr>
          <w:trHeight w:val="661"/>
        </w:trPr>
        <w:tc>
          <w:tcPr>
            <w:tcW w:w="9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C580F" w:rsidRPr="00ED2E4A" w:rsidRDefault="006C580F" w:rsidP="001B0927">
            <w:pPr>
              <w:ind w:left="71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sz w:val="28"/>
                <w:cs/>
              </w:rPr>
              <w:t>๑.3</w:t>
            </w:r>
            <w:r w:rsidRPr="00ED2E4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นักเรียนในโครงการสนับสนุนการจัดตั้งห้องเรียนวิทยาศาสตร์ในโรงเรียนโดยการกำกับดูแลของมหาวิทยาลัยเข้าศึกษาต่อในคณะวิชาที่เกี่ยวข้องด้านวิทยาศาสตร์และเทคโนโลยี</w:t>
            </w:r>
            <w:r w:rsidRPr="00ED2E4A">
              <w:rPr>
                <w:rFonts w:ascii="TH SarabunIT๙" w:hAnsi="TH SarabunIT๙" w:cs="TH SarabunIT๙"/>
                <w:sz w:val="28"/>
                <w:cs/>
              </w:rPr>
              <w:t>(น้ำหนัก</w:t>
            </w:r>
            <w:r w:rsidRPr="00ED2E4A">
              <w:rPr>
                <w:rFonts w:ascii="TH SarabunIT๙" w:hAnsi="TH SarabunIT๙" w:cs="TH SarabunIT๙"/>
                <w:sz w:val="28"/>
              </w:rPr>
              <w:t xml:space="preserve"> : </w:t>
            </w:r>
            <w:r w:rsidRPr="00ED2E4A">
              <w:rPr>
                <w:rFonts w:ascii="TH SarabunIT๙" w:hAnsi="TH SarabunIT๙" w:cs="TH SarabunIT๙"/>
                <w:sz w:val="28"/>
                <w:cs/>
              </w:rPr>
              <w:t>ร้อยละ 1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C580F" w:rsidRPr="00ED2E4A" w:rsidRDefault="007F4865" w:rsidP="007A658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D2E4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1.</w:t>
            </w:r>
            <w:r w:rsidR="00EF47B9" w:rsidRPr="00ED2E4A"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th-TH"/>
              </w:rPr>
              <w:t>945</w:t>
            </w:r>
            <w:r w:rsidRPr="00ED2E4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C580F" w:rsidRPr="00ED2E4A" w:rsidRDefault="006C580F" w:rsidP="00EF47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2E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</w:t>
            </w:r>
            <w:r w:rsidR="00EF47B9" w:rsidRPr="00ED2E4A">
              <w:rPr>
                <w:rFonts w:ascii="TH SarabunIT๙" w:hAnsi="TH SarabunIT๙" w:cs="TH SarabunIT๙"/>
                <w:b/>
                <w:bCs/>
                <w:sz w:val="28"/>
              </w:rPr>
              <w:t>1945</w:t>
            </w:r>
          </w:p>
        </w:tc>
      </w:tr>
      <w:tr w:rsidR="006C580F" w:rsidRPr="00CB0B6C" w:rsidTr="0095487A">
        <w:tblPrEx>
          <w:tblLook w:val="0000"/>
        </w:tblPrEx>
        <w:trPr>
          <w:trHeight w:val="1216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BB6376">
            <w:pPr>
              <w:ind w:left="354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B0B6C">
              <w:rPr>
                <w:rFonts w:ascii="TH SarabunIT๙" w:hAnsi="TH SarabunIT๙" w:cs="TH SarabunIT๙"/>
                <w:sz w:val="28"/>
                <w:cs/>
              </w:rPr>
              <w:t>.๑ ร้อยละของนักเรียนในโครงการสนับสนุนการจัดตั้งห้องเรียนวิทยาศาสตร์ในโรงเรียนโดยการกำกับดูแลของมหาวิทยาลัยเข้าศึกษาต่อในคณะวิชาที่เกี่ยวข้องด้านวิทยาศาสตร์และเทคโนโลยี (รวมคณะวิศวกรรมศาสตร์และแพทยศาสตร์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B50B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B50B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B6B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B6B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B6B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B6B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B6B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9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6C580F" w:rsidP="00B50B2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D2E4A">
              <w:rPr>
                <w:rFonts w:ascii="TH SarabunIT๙" w:hAnsi="TH SarabunIT๙" w:cs="TH SarabunIT๙" w:hint="cs"/>
                <w:sz w:val="22"/>
                <w:szCs w:val="22"/>
                <w:cs/>
              </w:rPr>
              <w:t>92.8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6C580F" w:rsidP="00500F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 w:hint="cs"/>
                <w:sz w:val="28"/>
                <w:cs/>
              </w:rPr>
              <w:t>2.8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6C580F" w:rsidP="007A6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sz w:val="28"/>
              </w:rPr>
              <w:t>0.1445</w:t>
            </w:r>
          </w:p>
        </w:tc>
      </w:tr>
      <w:tr w:rsidR="006C580F" w:rsidRPr="00CB0B6C" w:rsidTr="0095487A">
        <w:tblPrEx>
          <w:tblLook w:val="0000"/>
        </w:tblPrEx>
        <w:trPr>
          <w:trHeight w:val="1216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BB6376">
            <w:pPr>
              <w:ind w:left="354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B0B6C">
              <w:rPr>
                <w:rFonts w:ascii="TH SarabunIT๙" w:hAnsi="TH SarabunIT๙" w:cs="TH SarabunIT๙"/>
                <w:sz w:val="28"/>
                <w:cs/>
              </w:rPr>
              <w:t>.2 ร้อยละของนักเรียนในโครงการสนับสนุนการจัดตั้งห้องเรียนวิทยาศาสตร์ในโรงเรียนโดยการกำกับดูแลของมหาวิทยาลัยเข้าศึกษาต่อในคณะวิชาที่เกี่ยวข้องด้านวิทยาศาสตร์และเทคโนโลยี (ไม่รวมคณะวิศวกรรมศาสตร์และแพทยศาสตร์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A553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A553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CB0B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๓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CB0B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๓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CB0B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๓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B6B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B6B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3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6C580F" w:rsidP="00AE627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D2E4A">
              <w:rPr>
                <w:rFonts w:ascii="TH SarabunIT๙" w:hAnsi="TH SarabunIT๙" w:cs="TH SarabunIT๙" w:hint="cs"/>
                <w:sz w:val="22"/>
                <w:szCs w:val="22"/>
                <w:cs/>
              </w:rPr>
              <w:t>27.4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6C580F" w:rsidP="00AE62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sz w:val="28"/>
              </w:rPr>
              <w:t>1.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6C580F" w:rsidP="00AE62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sz w:val="28"/>
              </w:rPr>
              <w:t>0.0500</w:t>
            </w:r>
          </w:p>
        </w:tc>
      </w:tr>
      <w:tr w:rsidR="006C580F" w:rsidRPr="00CB0B6C" w:rsidTr="0095487A">
        <w:tblPrEx>
          <w:tblLook w:val="0000"/>
        </w:tblPrEx>
        <w:trPr>
          <w:trHeight w:val="1216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1B0927">
            <w:pPr>
              <w:ind w:left="7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1.4 จำนวนสถานประกอบการ/ชุมชนที่ใช้ผลงานวิจัยและพัฒน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B50B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ราย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B50B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A55347">
            <w:pPr>
              <w:ind w:right="-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A55347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A55347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A55347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A55347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12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BE7460" w:rsidP="00B50B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sz w:val="28"/>
              </w:rPr>
              <w:t>1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BE7460" w:rsidP="00500F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sz w:val="28"/>
              </w:rPr>
              <w:t>5</w:t>
            </w:r>
            <w:r w:rsidR="006C580F" w:rsidRPr="00ED2E4A">
              <w:rPr>
                <w:rFonts w:ascii="TH SarabunIT๙" w:hAnsi="TH SarabunIT๙" w:cs="TH SarabunIT๙"/>
                <w:sz w:val="28"/>
                <w:cs/>
              </w:rPr>
              <w:t>.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BE7460" w:rsidP="00D80C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 w:hint="cs"/>
                <w:sz w:val="28"/>
                <w:cs/>
              </w:rPr>
              <w:t>0.</w:t>
            </w:r>
            <w:r w:rsidRPr="00ED2E4A">
              <w:rPr>
                <w:rFonts w:ascii="TH SarabunIT๙" w:hAnsi="TH SarabunIT๙" w:cs="TH SarabunIT๙"/>
                <w:sz w:val="28"/>
              </w:rPr>
              <w:t>5</w:t>
            </w:r>
            <w:r w:rsidR="006C580F" w:rsidRPr="00ED2E4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6C580F" w:rsidRPr="00ED2E4A" w:rsidTr="0095487A">
        <w:tblPrEx>
          <w:tblLook w:val="0000"/>
        </w:tblPrEx>
        <w:trPr>
          <w:trHeight w:val="1216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45550">
            <w:pPr>
              <w:ind w:right="-2"/>
              <w:jc w:val="thaiDistribute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1.5 จำนวนผู้รับบริการงานด้านวิทยาศาสตร์ เทคโนโลยี และนวัตกรรมผ่านศูนย์ประสานงานกระทรวงวิทยาศาสตร์และเทคโนโลยีประจำภูมิภาค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B50B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B50B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BB6376">
            <w:pPr>
              <w:ind w:right="-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6376"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BB6376">
            <w:pPr>
              <w:ind w:right="-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6376">
              <w:rPr>
                <w:rFonts w:ascii="TH SarabunIT๙" w:hAnsi="TH SarabunIT๙" w:cs="TH SarabunIT๙" w:hint="cs"/>
                <w:sz w:val="28"/>
                <w:cs/>
              </w:rPr>
              <w:t>4,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BB6376">
            <w:pPr>
              <w:ind w:right="-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6376">
              <w:rPr>
                <w:rFonts w:ascii="TH SarabunIT๙" w:hAnsi="TH SarabunIT๙" w:cs="TH SarabunIT๙" w:hint="cs"/>
                <w:sz w:val="28"/>
                <w:cs/>
              </w:rPr>
              <w:t>4,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BB6376">
            <w:pPr>
              <w:ind w:right="-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6376">
              <w:rPr>
                <w:rFonts w:ascii="TH SarabunIT๙" w:hAnsi="TH SarabunIT๙" w:cs="TH SarabunIT๙" w:hint="cs"/>
                <w:sz w:val="28"/>
                <w:cs/>
              </w:rPr>
              <w:t>4,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BB6376">
            <w:pPr>
              <w:ind w:right="-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6376">
              <w:rPr>
                <w:rFonts w:ascii="TH SarabunIT๙" w:hAnsi="TH SarabunIT๙" w:cs="TH SarabunIT๙" w:hint="cs"/>
                <w:sz w:val="28"/>
                <w:cs/>
              </w:rPr>
              <w:t>4,55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613365" w:rsidP="0061336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6C580F" w:rsidRPr="00ED2E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6C580F" w:rsidP="00500F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 w:hint="cs"/>
                <w:sz w:val="28"/>
                <w:cs/>
              </w:rPr>
              <w:t>5.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6C580F" w:rsidP="00D80C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 w:hint="cs"/>
                <w:sz w:val="28"/>
                <w:cs/>
              </w:rPr>
              <w:t>0.5000</w:t>
            </w:r>
          </w:p>
        </w:tc>
      </w:tr>
      <w:tr w:rsidR="006C580F" w:rsidRPr="00CB0B6C" w:rsidTr="0095487A">
        <w:tblPrEx>
          <w:tblLook w:val="0000"/>
        </w:tblPrEx>
        <w:trPr>
          <w:trHeight w:val="1216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45550">
            <w:pPr>
              <w:ind w:right="-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6 ระดับความสำเร็จของศูนย์ประสานงานกระทรวงวิทยาศาสตร์และเทคโนโลยีประจำภูมิภาคในการจัดทำ </w:t>
            </w:r>
            <w:r w:rsidRPr="00CB0B6C">
              <w:rPr>
                <w:rFonts w:ascii="TH SarabunIT๙" w:hAnsi="TH SarabunIT๙" w:cs="TH SarabunIT๙"/>
                <w:sz w:val="28"/>
              </w:rPr>
              <w:t>Value Chain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B50B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B50B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A55347">
            <w:pPr>
              <w:ind w:right="-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A55347">
            <w:pPr>
              <w:ind w:right="-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A55347">
            <w:pPr>
              <w:ind w:right="-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A55347">
            <w:pPr>
              <w:ind w:right="-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A55347">
            <w:pPr>
              <w:ind w:right="-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BE7460" w:rsidP="00B50B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BE7460" w:rsidP="00500F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sz w:val="28"/>
              </w:rPr>
              <w:t>5</w:t>
            </w:r>
            <w:r w:rsidR="006C580F" w:rsidRPr="00ED2E4A">
              <w:rPr>
                <w:rFonts w:ascii="TH SarabunIT๙" w:hAnsi="TH SarabunIT๙" w:cs="TH SarabunIT๙" w:hint="cs"/>
                <w:sz w:val="28"/>
                <w:cs/>
              </w:rPr>
              <w:t>.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BE7460" w:rsidP="00D80C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 w:hint="cs"/>
                <w:sz w:val="28"/>
                <w:cs/>
              </w:rPr>
              <w:t>0.</w:t>
            </w:r>
            <w:r w:rsidRPr="00ED2E4A">
              <w:rPr>
                <w:rFonts w:ascii="TH SarabunIT๙" w:hAnsi="TH SarabunIT๙" w:cs="TH SarabunIT๙"/>
                <w:sz w:val="28"/>
              </w:rPr>
              <w:t>5</w:t>
            </w:r>
            <w:r w:rsidR="006C580F" w:rsidRPr="00ED2E4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6C580F" w:rsidRPr="00CB0B6C" w:rsidTr="0095487A">
        <w:tblPrEx>
          <w:tblLook w:val="0000"/>
        </w:tblPrEx>
        <w:trPr>
          <w:trHeight w:val="481"/>
        </w:trPr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580F" w:rsidRPr="00CB0B6C" w:rsidRDefault="006C580F" w:rsidP="00DD2C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ภายนอก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ด้านการประเมินคุณภาพ</w:t>
            </w:r>
          </w:p>
        </w:tc>
        <w:tc>
          <w:tcPr>
            <w:tcW w:w="5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580F" w:rsidRPr="00CB0B6C" w:rsidRDefault="006C580F" w:rsidP="000659A9">
            <w:pPr>
              <w:tabs>
                <w:tab w:val="left" w:pos="243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ำนักงานปลัดกระทรวงวิทยาศาสตร์และเทคโนโลยี ไม่มีตัวชี้วัดนี้</w:t>
            </w:r>
          </w:p>
        </w:tc>
      </w:tr>
      <w:tr w:rsidR="006C580F" w:rsidRPr="00CB0B6C" w:rsidTr="0095487A">
        <w:tblPrEx>
          <w:tblLook w:val="0000"/>
        </w:tblPrEx>
        <w:trPr>
          <w:trHeight w:val="694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CA0A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. คุณภาพการให้บริการประชาชน (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Service Level Agreement: SLA)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น้ำหนัก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 ๐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B50B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</w:rPr>
              <w:t>N/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B50B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</w:rPr>
              <w:t>N/A</w:t>
            </w:r>
          </w:p>
        </w:tc>
        <w:tc>
          <w:tcPr>
            <w:tcW w:w="589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580F" w:rsidRPr="00CB0B6C" w:rsidRDefault="006C580F" w:rsidP="00B50B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C580F" w:rsidRPr="00CB0B6C" w:rsidTr="0095487A">
        <w:tblPrEx>
          <w:tblLook w:val="0000"/>
        </w:tblPrEx>
        <w:trPr>
          <w:cantSplit/>
          <w:trHeight w:val="482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C580F" w:rsidRPr="00CB0B6C" w:rsidRDefault="006C580F" w:rsidP="00BB63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มิติภายใน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น้ำหนัก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C580F" w:rsidRPr="00CB0B6C" w:rsidRDefault="002A0CE6" w:rsidP="00484E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127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C580F" w:rsidRPr="00CB0B6C" w:rsidRDefault="006C580F" w:rsidP="00484E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C580F" w:rsidRPr="00CB0B6C" w:rsidTr="0095487A">
        <w:tblPrEx>
          <w:tblLook w:val="0000"/>
        </w:tblPrEx>
        <w:trPr>
          <w:cantSplit/>
          <w:trHeight w:val="482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580F" w:rsidRPr="00CB0B6C" w:rsidRDefault="006C580F" w:rsidP="00BB637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ภายใน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ด้านการประเมินประสิทธิภาพ (น้ำหนัก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5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580F" w:rsidRPr="00CB0B6C" w:rsidRDefault="002A0CE6" w:rsidP="004F57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.8786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580F" w:rsidRPr="00CB0B6C" w:rsidRDefault="006C580F" w:rsidP="00484E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C580F" w:rsidRPr="00CB0B6C" w:rsidTr="0095487A">
        <w:tblPrEx>
          <w:tblLook w:val="0000"/>
        </w:tblPrEx>
        <w:trPr>
          <w:cantSplit/>
          <w:trHeight w:val="45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D0656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เบิกจ่ายเงินงบประมาณ(น้ำหนัก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 ๕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5122A9" w:rsidRDefault="00ED2E4A" w:rsidP="00C557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.436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ED2E4A" w:rsidRDefault="002F7539" w:rsidP="004F57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b/>
                <w:bCs/>
                <w:sz w:val="28"/>
              </w:rPr>
              <w:t>0.1218</w:t>
            </w:r>
          </w:p>
        </w:tc>
      </w:tr>
      <w:tr w:rsidR="006C580F" w:rsidRPr="00CB0B6C" w:rsidTr="0095487A">
        <w:tblPrEx>
          <w:tblLook w:val="0000"/>
        </w:tblPrEx>
        <w:trPr>
          <w:trHeight w:val="66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416D7E">
            <w:pPr>
              <w:ind w:left="71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๓.๑ ร้อยละความสำเร็จของการเบิกจ่ายเงินงบประมาณรายจ่ายลงทุน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F97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162DC">
            <w:pPr>
              <w:jc w:val="center"/>
              <w:rPr>
                <w:rFonts w:ascii="TH SarabunIT๙" w:hAnsi="TH SarabunIT๙" w:cs="TH SarabunIT๙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๒.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8162D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B637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8162D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B637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8162D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B637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8162D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B637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8162D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B637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5122A9" w:rsidP="008F3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sz w:val="28"/>
              </w:rPr>
              <w:t>2.5</w:t>
            </w:r>
            <w:r w:rsidR="00BE7460" w:rsidRPr="00ED2E4A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6C580F" w:rsidP="00F97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E4A">
              <w:rPr>
                <w:rFonts w:ascii="TH SarabunIT๙" w:hAnsi="TH SarabunIT๙" w:cs="TH SarabunIT๙"/>
                <w:sz w:val="28"/>
                <w:cs/>
              </w:rPr>
              <w:t>1.0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6C580F" w:rsidP="00103F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sz w:val="28"/>
                <w:cs/>
              </w:rPr>
              <w:t>0.0250</w:t>
            </w:r>
          </w:p>
        </w:tc>
      </w:tr>
      <w:tr w:rsidR="006C580F" w:rsidRPr="00CB0B6C" w:rsidTr="0095487A">
        <w:tblPrEx>
          <w:tblLook w:val="0000"/>
        </w:tblPrEx>
        <w:trPr>
          <w:trHeight w:val="676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416D7E">
            <w:pPr>
              <w:ind w:left="71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๓.๒ ร้อยละความสำเร็จของการเบิกจ่ายเงินงบประมาณรายจ่ายภาพรวม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F97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162DC">
            <w:pPr>
              <w:jc w:val="center"/>
              <w:rPr>
                <w:rFonts w:ascii="TH SarabunIT๙" w:hAnsi="TH SarabunIT๙" w:cs="TH SarabunIT๙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๒.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BB637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B6376">
              <w:rPr>
                <w:rFonts w:ascii="TH SarabunIT๙" w:hAnsi="TH SarabunIT๙" w:cs="TH SarabunIT๙"/>
                <w:color w:val="000000"/>
                <w:sz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8162D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8162D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8162D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BB6376" w:rsidRDefault="006C580F" w:rsidP="008162D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1A7AB8" w:rsidRDefault="00BE7460" w:rsidP="00BE7460">
            <w:pPr>
              <w:jc w:val="center"/>
              <w:rPr>
                <w:rFonts w:ascii="TH SarabunIT๙" w:hAnsi="TH SarabunIT๙" w:cs="TH SarabunIT๙"/>
                <w:sz w:val="23"/>
                <w:szCs w:val="23"/>
              </w:rPr>
            </w:pPr>
            <w:r w:rsidRPr="001A7AB8">
              <w:rPr>
                <w:rFonts w:ascii="TH SarabunIT๙" w:hAnsi="TH SarabunIT๙" w:cs="TH SarabunIT๙"/>
                <w:sz w:val="23"/>
                <w:szCs w:val="23"/>
              </w:rPr>
              <w:t>93</w:t>
            </w:r>
            <w:r w:rsidR="005122A9" w:rsidRPr="001A7AB8">
              <w:rPr>
                <w:rFonts w:ascii="TH SarabunIT๙" w:hAnsi="TH SarabunIT๙" w:cs="TH SarabunIT๙"/>
                <w:sz w:val="23"/>
                <w:szCs w:val="23"/>
              </w:rPr>
              <w:t>.</w:t>
            </w:r>
            <w:r w:rsidRPr="001A7AB8">
              <w:rPr>
                <w:rFonts w:ascii="TH SarabunIT๙" w:hAnsi="TH SarabunIT๙" w:cs="TH SarabunIT๙"/>
                <w:sz w:val="23"/>
                <w:szCs w:val="23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BE7460" w:rsidP="002A0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E4A">
              <w:rPr>
                <w:rFonts w:ascii="TH SarabunIT๙" w:hAnsi="TH SarabunIT๙" w:cs="TH SarabunIT๙"/>
                <w:sz w:val="28"/>
              </w:rPr>
              <w:t>3.87</w:t>
            </w:r>
            <w:r w:rsidR="002A0CE6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ED2E4A" w:rsidRDefault="00974B3B" w:rsidP="00BE74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E4A">
              <w:rPr>
                <w:rFonts w:ascii="TH SarabunIT๙" w:hAnsi="TH SarabunIT๙" w:cs="TH SarabunIT๙"/>
                <w:sz w:val="28"/>
              </w:rPr>
              <w:t>0.</w:t>
            </w:r>
            <w:r w:rsidR="00AA5528" w:rsidRPr="00ED2E4A">
              <w:rPr>
                <w:rFonts w:ascii="TH SarabunIT๙" w:hAnsi="TH SarabunIT๙" w:cs="TH SarabunIT๙"/>
                <w:sz w:val="28"/>
              </w:rPr>
              <w:t>0</w:t>
            </w:r>
            <w:r w:rsidR="00BE7460" w:rsidRPr="00ED2E4A">
              <w:rPr>
                <w:rFonts w:ascii="TH SarabunIT๙" w:hAnsi="TH SarabunIT๙" w:cs="TH SarabunIT๙"/>
                <w:sz w:val="28"/>
              </w:rPr>
              <w:t>968</w:t>
            </w:r>
          </w:p>
        </w:tc>
      </w:tr>
      <w:tr w:rsidR="006C580F" w:rsidRPr="00CB0B6C" w:rsidTr="0095487A">
        <w:tblPrEx>
          <w:tblLook w:val="0000"/>
        </w:tblPrEx>
        <w:trPr>
          <w:trHeight w:val="45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7E5D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๔.การประหยัดพลังงาน(น้ำหนัก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 ๕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484EB9" w:rsidP="009919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C12069">
              <w:rPr>
                <w:rFonts w:ascii="TH SarabunIT๙" w:hAnsi="TH SarabunIT๙" w:cs="TH SarabunIT๙"/>
                <w:b/>
                <w:bCs/>
                <w:sz w:val="28"/>
              </w:rPr>
              <w:t>.0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C12069" w:rsidP="00484E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</w:t>
            </w:r>
            <w:r w:rsidR="00484EB9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</w:p>
        </w:tc>
      </w:tr>
      <w:tr w:rsidR="006C580F" w:rsidRPr="00CB0B6C" w:rsidTr="0095487A">
        <w:tblPrEx>
          <w:tblLook w:val="0000"/>
        </w:tblPrEx>
        <w:trPr>
          <w:trHeight w:val="54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416D7E">
            <w:pPr>
              <w:ind w:left="71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๔.๑ ด้านไฟฟ้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366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366B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๒.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162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162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8162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570F4D" w:rsidRDefault="002D6A17" w:rsidP="00776DB7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484EB9" w:rsidP="00572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6C580F" w:rsidRPr="00CB0B6C">
              <w:rPr>
                <w:rFonts w:ascii="TH SarabunIT๙" w:hAnsi="TH SarabunIT๙" w:cs="TH SarabunIT๙"/>
                <w:sz w:val="28"/>
                <w:cs/>
              </w:rPr>
              <w:t>.0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C12069" w:rsidP="00484E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.</w:t>
            </w:r>
            <w:r w:rsidR="00484EB9">
              <w:rPr>
                <w:rFonts w:ascii="TH SarabunIT๙" w:hAnsi="TH SarabunIT๙" w:cs="TH SarabunIT๙"/>
                <w:sz w:val="28"/>
              </w:rPr>
              <w:t>12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6C580F" w:rsidRPr="00CB0B6C" w:rsidTr="0095487A">
        <w:tblPrEx>
          <w:tblLook w:val="0000"/>
        </w:tblPrEx>
        <w:trPr>
          <w:trHeight w:val="557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416D7E">
            <w:pPr>
              <w:ind w:left="71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๔.๒ ด้านน้ำมันเชื้อเพลิ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366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366B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๒.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570F4D" w:rsidRDefault="002D6A17" w:rsidP="00776D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484EB9" w:rsidP="00572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0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C12069" w:rsidP="00484E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.</w:t>
            </w:r>
            <w:r w:rsidR="00484EB9">
              <w:rPr>
                <w:rFonts w:ascii="TH SarabunIT๙" w:hAnsi="TH SarabunIT๙" w:cs="TH SarabunIT๙"/>
                <w:sz w:val="28"/>
              </w:rPr>
              <w:t>12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6C580F" w:rsidRPr="00CB0B6C" w:rsidTr="0095487A">
        <w:tblPrEx>
          <w:tblLook w:val="0000"/>
        </w:tblPrEx>
        <w:trPr>
          <w:trHeight w:val="697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9D528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ประสิทธิภาพระบบสารสนเทศภาครัฐ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366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107584" w:rsidP="00366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570F4D" w:rsidRDefault="002D6A17" w:rsidP="00776DB7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2A0CE6" w:rsidP="00E003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2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107584" w:rsidP="002A0C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</w:t>
            </w:r>
            <w:r w:rsidR="002A0CE6">
              <w:rPr>
                <w:rFonts w:ascii="TH SarabunIT๙" w:hAnsi="TH SarabunIT๙" w:cs="TH SarabunIT๙"/>
                <w:b/>
                <w:bCs/>
                <w:sz w:val="28"/>
              </w:rPr>
              <w:t>2100</w:t>
            </w:r>
          </w:p>
        </w:tc>
      </w:tr>
      <w:tr w:rsidR="006C580F" w:rsidRPr="00CB0B6C" w:rsidTr="0095487A">
        <w:tblPrEx>
          <w:tblLook w:val="0000"/>
        </w:tblPrEx>
        <w:trPr>
          <w:trHeight w:val="482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580F" w:rsidRPr="00CB0B6C" w:rsidRDefault="006C580F" w:rsidP="00D06568">
            <w:pPr>
              <w:ind w:lef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ภายใน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ด้านการพัฒนาองค์การ (น้ำหนัก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 ๑๐)</w:t>
            </w: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6C580F" w:rsidRPr="00CB0B6C" w:rsidRDefault="002A0CE6" w:rsidP="00ED2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5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580F" w:rsidRPr="00CB0B6C" w:rsidRDefault="006C580F" w:rsidP="00ED2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C580F" w:rsidRPr="00CB0B6C" w:rsidTr="0095487A">
        <w:tblPrEx>
          <w:tblLook w:val="0000"/>
        </w:tblPrEx>
        <w:trPr>
          <w:trHeight w:val="43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DF08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๖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ะดับความสำเร็จของการพัฒนาสมรรถนะองค์การ(น้ำหนัก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CB0B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 ๕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2F7539" w:rsidP="002F75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.0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7C736C" w:rsidP="009962F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715F9C">
              <w:rPr>
                <w:rFonts w:ascii="TH SarabunIT๙" w:hAnsi="TH SarabunIT๙" w:cs="TH SarabunIT๙"/>
                <w:b/>
                <w:bCs/>
                <w:sz w:val="28"/>
              </w:rPr>
              <w:t>0.</w:t>
            </w:r>
            <w:r w:rsidR="009962F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  <w:r w:rsidR="00715F9C"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</w:p>
        </w:tc>
      </w:tr>
      <w:tr w:rsidR="006C580F" w:rsidRPr="00CB0B6C" w:rsidTr="0095487A">
        <w:tblPrEx>
          <w:tblLook w:val="0000"/>
        </w:tblPrEx>
        <w:trPr>
          <w:trHeight w:val="697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416D7E">
            <w:pPr>
              <w:ind w:left="71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๖.๑ ระดับความสำเร็จของการจัดทำรายงานลักษณะสำคัญขององค์การ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F97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F97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D35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6C580F" w:rsidRPr="00CB0B6C" w:rsidRDefault="006C580F" w:rsidP="00F97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</w:rPr>
              <w:t>5.0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ED2E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0.</w:t>
            </w:r>
            <w:r w:rsidR="00ED2E4A">
              <w:rPr>
                <w:rFonts w:ascii="TH SarabunIT๙" w:hAnsi="TH SarabunIT๙" w:cs="TH SarabunIT๙"/>
                <w:sz w:val="28"/>
              </w:rPr>
              <w:t>05</w:t>
            </w:r>
            <w:r w:rsidRPr="00CB0B6C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</w:tr>
      <w:tr w:rsidR="006C580F" w:rsidRPr="00CB0B6C" w:rsidTr="0095487A">
        <w:tblPrEx>
          <w:tblLook w:val="0000"/>
        </w:tblPrEx>
        <w:trPr>
          <w:trHeight w:val="471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416D7E">
            <w:pPr>
              <w:ind w:left="71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๖.๒ ระดับความสำเร็จของการพัฒนาองค์การ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F97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F97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B6C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DA77B3" w:rsidP="00917A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2278C2" w:rsidP="00D35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6C580F" w:rsidRPr="00CB0B6C" w:rsidRDefault="002F7539" w:rsidP="00F97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6C580F" w:rsidRPr="00CB0B6C">
              <w:rPr>
                <w:rFonts w:ascii="TH SarabunIT๙" w:hAnsi="TH SarabunIT๙" w:cs="TH SarabunIT๙"/>
                <w:sz w:val="28"/>
                <w:cs/>
              </w:rPr>
              <w:t>.0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0F" w:rsidRPr="00CB0B6C" w:rsidRDefault="00C61321" w:rsidP="002F75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.</w:t>
            </w:r>
            <w:r w:rsidR="002F7539"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</w:tc>
      </w:tr>
      <w:tr w:rsidR="006C580F" w:rsidRPr="00CB0B6C" w:rsidTr="0095487A">
        <w:tblPrEx>
          <w:tblLook w:val="0000"/>
        </w:tblPrEx>
        <w:trPr>
          <w:trHeight w:val="471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AD1C10" w:rsidRDefault="006C580F" w:rsidP="00AD1C10">
            <w:pPr>
              <w:ind w:left="7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C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 ระดับคุณธรรมและความโปร่งใสในการดำเนินงานของหน่วยงาน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F97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F97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6C580F" w:rsidP="00917A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CB0B6C" w:rsidRDefault="002D6A17" w:rsidP="00D359DE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851" w:type="dxa"/>
            <w:gridSpan w:val="2"/>
            <w:shd w:val="clear" w:color="auto" w:fill="FBD4B4" w:themeFill="accent6" w:themeFillTint="66"/>
            <w:vAlign w:val="center"/>
          </w:tcPr>
          <w:p w:rsidR="006C580F" w:rsidRPr="002A0CE6" w:rsidRDefault="002A0CE6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6C580F" w:rsidRPr="002A0C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0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580F" w:rsidRPr="002A0CE6" w:rsidRDefault="006C580F" w:rsidP="002A0C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0C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</w:t>
            </w:r>
            <w:r w:rsidR="002A0C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Pr="002A0C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</w:tr>
      <w:tr w:rsidR="006C580F" w:rsidRPr="00CB0B6C" w:rsidTr="0095487A">
        <w:tblPrEx>
          <w:tblLook w:val="0000"/>
        </w:tblPrEx>
        <w:tc>
          <w:tcPr>
            <w:tcW w:w="10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C580F" w:rsidRPr="00CB0B6C" w:rsidRDefault="006C580F" w:rsidP="00F970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0B6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580F" w:rsidRPr="00CB0B6C" w:rsidRDefault="007C736C" w:rsidP="002A0C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</w:t>
            </w:r>
            <w:r w:rsidR="002A0C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58</w:t>
            </w:r>
          </w:p>
        </w:tc>
      </w:tr>
    </w:tbl>
    <w:p w:rsidR="00AD1C10" w:rsidRDefault="00AD1C10" w:rsidP="009F091D">
      <w:pPr>
        <w:ind w:left="-851" w:right="-1414"/>
        <w:rPr>
          <w:rFonts w:ascii="TH SarabunIT๙" w:hAnsi="TH SarabunIT๙" w:cs="TH SarabunIT๙"/>
          <w:b/>
          <w:bCs/>
          <w:sz w:val="30"/>
          <w:szCs w:val="30"/>
        </w:rPr>
      </w:pPr>
    </w:p>
    <w:p w:rsidR="00844747" w:rsidRPr="00CB0B6C" w:rsidRDefault="00844747" w:rsidP="009F091D">
      <w:pPr>
        <w:ind w:left="-851" w:right="-1414"/>
        <w:rPr>
          <w:rFonts w:ascii="TH SarabunIT๙" w:hAnsi="TH SarabunIT๙" w:cs="TH SarabunIT๙"/>
          <w:b/>
          <w:bCs/>
          <w:sz w:val="30"/>
          <w:szCs w:val="30"/>
        </w:rPr>
      </w:pPr>
      <w:r w:rsidRPr="00CB0B6C">
        <w:rPr>
          <w:rFonts w:ascii="TH SarabunIT๙" w:hAnsi="TH SarabunIT๙" w:cs="TH SarabunIT๙"/>
          <w:b/>
          <w:bCs/>
          <w:sz w:val="30"/>
          <w:szCs w:val="30"/>
          <w:cs/>
        </w:rPr>
        <w:t>รายงาน ณ วันที่</w:t>
      </w:r>
      <w:r w:rsidR="00D00BF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2A0CE6">
        <w:rPr>
          <w:rFonts w:ascii="TH SarabunIT๙" w:hAnsi="TH SarabunIT๙" w:cs="TH SarabunIT๙" w:hint="cs"/>
          <w:b/>
          <w:bCs/>
          <w:sz w:val="30"/>
          <w:szCs w:val="30"/>
          <w:cs/>
        </w:rPr>
        <w:t>19 พฤษภาคม 2559</w:t>
      </w:r>
    </w:p>
    <w:p w:rsidR="00844747" w:rsidRPr="00CB0B6C" w:rsidRDefault="00844747" w:rsidP="009F091D">
      <w:pPr>
        <w:tabs>
          <w:tab w:val="left" w:pos="4536"/>
          <w:tab w:val="left" w:pos="5529"/>
        </w:tabs>
        <w:ind w:left="-851" w:right="-1475"/>
        <w:rPr>
          <w:rFonts w:ascii="TH SarabunIT๙" w:hAnsi="TH SarabunIT๙" w:cs="TH SarabunIT๙"/>
          <w:sz w:val="30"/>
          <w:szCs w:val="30"/>
        </w:rPr>
      </w:pPr>
      <w:r w:rsidRPr="00CB0B6C">
        <w:rPr>
          <w:rFonts w:ascii="TH SarabunIT๙" w:hAnsi="TH SarabunIT๙" w:cs="TH SarabunIT๙"/>
          <w:b/>
          <w:bCs/>
          <w:sz w:val="30"/>
          <w:szCs w:val="30"/>
          <w:cs/>
        </w:rPr>
        <w:t>ผู้รายงาน</w:t>
      </w:r>
      <w:r w:rsidR="00F34775" w:rsidRPr="00CB0B6C">
        <w:rPr>
          <w:rFonts w:ascii="TH SarabunIT๙" w:hAnsi="TH SarabunIT๙" w:cs="TH SarabunIT๙"/>
          <w:sz w:val="30"/>
          <w:szCs w:val="30"/>
          <w:cs/>
        </w:rPr>
        <w:t>นางสาวภัทริยา  ไชยมณี</w:t>
      </w:r>
      <w:r w:rsidR="00F34775" w:rsidRPr="00CB0B6C">
        <w:rPr>
          <w:rFonts w:ascii="TH SarabunIT๙" w:hAnsi="TH SarabunIT๙" w:cs="TH SarabunIT๙"/>
          <w:sz w:val="30"/>
          <w:szCs w:val="30"/>
          <w:cs/>
        </w:rPr>
        <w:tab/>
      </w:r>
      <w:r w:rsidRPr="00CB0B6C">
        <w:rPr>
          <w:rFonts w:ascii="TH SarabunIT๙" w:hAnsi="TH SarabunIT๙" w:cs="TH SarabunIT๙"/>
          <w:b/>
          <w:bCs/>
          <w:sz w:val="30"/>
          <w:szCs w:val="30"/>
          <w:cs/>
        </w:rPr>
        <w:t>หน่วยงาน</w:t>
      </w:r>
      <w:r w:rsidRPr="00CB0B6C">
        <w:rPr>
          <w:rFonts w:ascii="TH SarabunIT๙" w:hAnsi="TH SarabunIT๙" w:cs="TH SarabunIT๙"/>
          <w:sz w:val="30"/>
          <w:szCs w:val="30"/>
          <w:cs/>
        </w:rPr>
        <w:t>สำนักงานปลั</w:t>
      </w:r>
      <w:r w:rsidR="00F34775" w:rsidRPr="00CB0B6C">
        <w:rPr>
          <w:rFonts w:ascii="TH SarabunIT๙" w:hAnsi="TH SarabunIT๙" w:cs="TH SarabunIT๙"/>
          <w:sz w:val="30"/>
          <w:szCs w:val="30"/>
          <w:cs/>
        </w:rPr>
        <w:t>ดกระทรวงวิทยาศาสตร์และเทคโนโลยี</w:t>
      </w:r>
    </w:p>
    <w:p w:rsidR="00083E10" w:rsidRPr="00CB0B6C" w:rsidRDefault="00844747" w:rsidP="009F091D">
      <w:pPr>
        <w:tabs>
          <w:tab w:val="left" w:pos="4536"/>
          <w:tab w:val="left" w:pos="5529"/>
        </w:tabs>
        <w:ind w:left="-851" w:right="-1414"/>
        <w:rPr>
          <w:rFonts w:ascii="TH SarabunIT๙" w:hAnsi="TH SarabunIT๙" w:cs="TH SarabunIT๙"/>
          <w:sz w:val="30"/>
          <w:szCs w:val="30"/>
          <w:cs/>
        </w:rPr>
      </w:pPr>
      <w:r w:rsidRPr="00CB0B6C">
        <w:rPr>
          <w:rFonts w:ascii="TH SarabunIT๙" w:hAnsi="TH SarabunIT๙" w:cs="TH SarabunIT๙"/>
          <w:b/>
          <w:bCs/>
          <w:sz w:val="30"/>
          <w:szCs w:val="30"/>
          <w:cs/>
        </w:rPr>
        <w:t>ตำแหน่ง</w:t>
      </w:r>
      <w:r w:rsidR="00DC2654" w:rsidRPr="00CB0B6C">
        <w:rPr>
          <w:rFonts w:ascii="TH SarabunIT๙" w:hAnsi="TH SarabunIT๙" w:cs="TH SarabunIT๙"/>
          <w:sz w:val="30"/>
          <w:szCs w:val="30"/>
          <w:cs/>
        </w:rPr>
        <w:t xml:space="preserve">ผู้อำนวยการกลุ่มพัฒนาระบบบริหาร   </w:t>
      </w:r>
      <w:r w:rsidR="00083E10" w:rsidRPr="00CB0B6C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โทรศัพท์ </w:t>
      </w:r>
      <w:r w:rsidR="00083E10" w:rsidRPr="00CB0B6C">
        <w:rPr>
          <w:rFonts w:ascii="TH SarabunIT๙" w:hAnsi="TH SarabunIT๙" w:cs="TH SarabunIT๙"/>
          <w:sz w:val="30"/>
          <w:szCs w:val="30"/>
          <w:cs/>
        </w:rPr>
        <w:tab/>
        <w:t>๐๒-๓๓๓-๓๙๗๑/๓๙๗๓</w:t>
      </w:r>
      <w:r w:rsidR="00D6063A" w:rsidRPr="00CB0B6C">
        <w:rPr>
          <w:rFonts w:ascii="TH SarabunIT๙" w:hAnsi="TH SarabunIT๙" w:cs="TH SarabunIT๙"/>
          <w:b/>
          <w:bCs/>
          <w:sz w:val="30"/>
          <w:szCs w:val="30"/>
          <w:cs/>
        </w:rPr>
        <w:t>โทรสาร</w:t>
      </w:r>
      <w:r w:rsidR="00D6063A" w:rsidRPr="00CB0B6C">
        <w:rPr>
          <w:rFonts w:ascii="TH SarabunIT๙" w:hAnsi="TH SarabunIT๙" w:cs="TH SarabunIT๙"/>
          <w:sz w:val="30"/>
          <w:szCs w:val="30"/>
          <w:cs/>
        </w:rPr>
        <w:t>๐๒-๓๓๓-๓๙๓๗</w:t>
      </w:r>
    </w:p>
    <w:sectPr w:rsidR="00083E10" w:rsidRPr="00CB0B6C" w:rsidSect="006E38A6">
      <w:footerReference w:type="even" r:id="rId9"/>
      <w:footerReference w:type="default" r:id="rId10"/>
      <w:pgSz w:w="11906" w:h="16838"/>
      <w:pgMar w:top="1134" w:right="1800" w:bottom="284" w:left="1800" w:header="720" w:footer="479" w:gutter="0"/>
      <w:pgBorders w:offsetFrom="page">
        <w:top w:val="single" w:sz="4" w:space="24" w:color="auto"/>
      </w:pgBorders>
      <w:pgNumType w:fmt="thaiLett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211" w:rsidRDefault="00240211">
      <w:r>
        <w:separator/>
      </w:r>
    </w:p>
  </w:endnote>
  <w:endnote w:type="continuationSeparator" w:id="1">
    <w:p w:rsidR="00240211" w:rsidRDefault="00240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C2" w:rsidRDefault="00F72192" w:rsidP="00E97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2002C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002C2" w:rsidRDefault="002002C2" w:rsidP="00F35B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C2" w:rsidRPr="00F35B15" w:rsidRDefault="00F72192" w:rsidP="00084250">
    <w:pPr>
      <w:pStyle w:val="Footer"/>
      <w:framePr w:wrap="around" w:vAnchor="text" w:hAnchor="page" w:x="11161" w:y="-112"/>
      <w:rPr>
        <w:rStyle w:val="PageNumber"/>
        <w:rFonts w:ascii="Angsana New" w:hAnsi="Angsana New"/>
        <w:b/>
        <w:bCs/>
        <w:sz w:val="40"/>
        <w:szCs w:val="40"/>
      </w:rPr>
    </w:pPr>
    <w:r w:rsidRPr="00F35B15">
      <w:rPr>
        <w:rStyle w:val="PageNumber"/>
        <w:rFonts w:ascii="Angsana New" w:hAnsi="Angsana New"/>
        <w:b/>
        <w:bCs/>
        <w:sz w:val="40"/>
        <w:szCs w:val="40"/>
        <w:cs/>
      </w:rPr>
      <w:fldChar w:fldCharType="begin"/>
    </w:r>
    <w:r w:rsidR="002002C2" w:rsidRPr="00F35B15">
      <w:rPr>
        <w:rStyle w:val="PageNumber"/>
        <w:rFonts w:ascii="Angsana New" w:hAnsi="Angsana New"/>
        <w:b/>
        <w:bCs/>
        <w:sz w:val="40"/>
        <w:szCs w:val="40"/>
      </w:rPr>
      <w:instrText xml:space="preserve">PAGE  </w:instrText>
    </w:r>
    <w:r w:rsidRPr="00F35B15">
      <w:rPr>
        <w:rStyle w:val="PageNumber"/>
        <w:rFonts w:ascii="Angsana New" w:hAnsi="Angsana New"/>
        <w:b/>
        <w:bCs/>
        <w:sz w:val="40"/>
        <w:szCs w:val="40"/>
        <w:cs/>
      </w:rPr>
      <w:fldChar w:fldCharType="separate"/>
    </w:r>
    <w:r w:rsidR="002D6A17">
      <w:rPr>
        <w:rStyle w:val="PageNumber"/>
        <w:rFonts w:ascii="Angsana New" w:hAnsi="Angsana New"/>
        <w:b/>
        <w:bCs/>
        <w:noProof/>
        <w:sz w:val="40"/>
        <w:szCs w:val="40"/>
        <w:cs/>
      </w:rPr>
      <w:t>ก</w:t>
    </w:r>
    <w:r w:rsidRPr="00F35B15">
      <w:rPr>
        <w:rStyle w:val="PageNumber"/>
        <w:rFonts w:ascii="Angsana New" w:hAnsi="Angsana New"/>
        <w:b/>
        <w:bCs/>
        <w:sz w:val="40"/>
        <w:szCs w:val="40"/>
        <w:cs/>
      </w:rPr>
      <w:fldChar w:fldCharType="end"/>
    </w:r>
  </w:p>
  <w:p w:rsidR="002002C2" w:rsidRDefault="002002C2" w:rsidP="00F35B1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211" w:rsidRDefault="00240211">
      <w:r>
        <w:separator/>
      </w:r>
    </w:p>
  </w:footnote>
  <w:footnote w:type="continuationSeparator" w:id="1">
    <w:p w:rsidR="00240211" w:rsidRDefault="00240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74B14"/>
    <w:multiLevelType w:val="hybridMultilevel"/>
    <w:tmpl w:val="1F1A7018"/>
    <w:lvl w:ilvl="0" w:tplc="23EC7746">
      <w:start w:val="1"/>
      <w:numFmt w:val="decimal"/>
      <w:lvlText w:val="%1."/>
      <w:lvlJc w:val="left"/>
      <w:pPr>
        <w:ind w:left="-207" w:hanging="360"/>
      </w:pPr>
      <w:rPr>
        <w:rFonts w:ascii="Angsana New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D3406BF"/>
    <w:multiLevelType w:val="hybridMultilevel"/>
    <w:tmpl w:val="1892E9B2"/>
    <w:lvl w:ilvl="0" w:tplc="5EC64D2C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44747"/>
    <w:rsid w:val="0000032C"/>
    <w:rsid w:val="000003D0"/>
    <w:rsid w:val="0000048F"/>
    <w:rsid w:val="000004CC"/>
    <w:rsid w:val="00001021"/>
    <w:rsid w:val="000031E3"/>
    <w:rsid w:val="000031FA"/>
    <w:rsid w:val="0000486A"/>
    <w:rsid w:val="00004979"/>
    <w:rsid w:val="000104D2"/>
    <w:rsid w:val="00010E6E"/>
    <w:rsid w:val="00011811"/>
    <w:rsid w:val="00014ED8"/>
    <w:rsid w:val="000152BA"/>
    <w:rsid w:val="0001578A"/>
    <w:rsid w:val="00015FCC"/>
    <w:rsid w:val="00016AAD"/>
    <w:rsid w:val="00016BF6"/>
    <w:rsid w:val="00017569"/>
    <w:rsid w:val="0002004D"/>
    <w:rsid w:val="00021AFB"/>
    <w:rsid w:val="00021EDB"/>
    <w:rsid w:val="00023F86"/>
    <w:rsid w:val="00024183"/>
    <w:rsid w:val="00024F15"/>
    <w:rsid w:val="000266E1"/>
    <w:rsid w:val="00026B99"/>
    <w:rsid w:val="000301DD"/>
    <w:rsid w:val="00031A2D"/>
    <w:rsid w:val="00031B8D"/>
    <w:rsid w:val="0003206F"/>
    <w:rsid w:val="00032419"/>
    <w:rsid w:val="00034231"/>
    <w:rsid w:val="00034AA2"/>
    <w:rsid w:val="0003553A"/>
    <w:rsid w:val="00035FD6"/>
    <w:rsid w:val="000365ED"/>
    <w:rsid w:val="0003737D"/>
    <w:rsid w:val="0003738F"/>
    <w:rsid w:val="000373CB"/>
    <w:rsid w:val="00037EAE"/>
    <w:rsid w:val="00037EFB"/>
    <w:rsid w:val="0004023B"/>
    <w:rsid w:val="00042945"/>
    <w:rsid w:val="00043801"/>
    <w:rsid w:val="0004566F"/>
    <w:rsid w:val="000460A4"/>
    <w:rsid w:val="00047104"/>
    <w:rsid w:val="000476A1"/>
    <w:rsid w:val="000554DA"/>
    <w:rsid w:val="000556E9"/>
    <w:rsid w:val="00055984"/>
    <w:rsid w:val="00055BA5"/>
    <w:rsid w:val="00060474"/>
    <w:rsid w:val="000608F0"/>
    <w:rsid w:val="000617A6"/>
    <w:rsid w:val="0006351B"/>
    <w:rsid w:val="0006356C"/>
    <w:rsid w:val="00064414"/>
    <w:rsid w:val="000657E8"/>
    <w:rsid w:val="000659A9"/>
    <w:rsid w:val="000700C1"/>
    <w:rsid w:val="00070682"/>
    <w:rsid w:val="0007068B"/>
    <w:rsid w:val="0007127F"/>
    <w:rsid w:val="00071446"/>
    <w:rsid w:val="00071B68"/>
    <w:rsid w:val="00071D45"/>
    <w:rsid w:val="00073B92"/>
    <w:rsid w:val="00074AAF"/>
    <w:rsid w:val="00074D4B"/>
    <w:rsid w:val="00075A0A"/>
    <w:rsid w:val="0008005F"/>
    <w:rsid w:val="000807E9"/>
    <w:rsid w:val="00081B2A"/>
    <w:rsid w:val="00082016"/>
    <w:rsid w:val="0008215D"/>
    <w:rsid w:val="00083E10"/>
    <w:rsid w:val="00084075"/>
    <w:rsid w:val="00084250"/>
    <w:rsid w:val="000857A0"/>
    <w:rsid w:val="000857BF"/>
    <w:rsid w:val="00086B04"/>
    <w:rsid w:val="00087A63"/>
    <w:rsid w:val="00087DC1"/>
    <w:rsid w:val="0009474B"/>
    <w:rsid w:val="000964F0"/>
    <w:rsid w:val="000966AF"/>
    <w:rsid w:val="0009721F"/>
    <w:rsid w:val="000A019C"/>
    <w:rsid w:val="000A029A"/>
    <w:rsid w:val="000A1012"/>
    <w:rsid w:val="000A1C08"/>
    <w:rsid w:val="000A2435"/>
    <w:rsid w:val="000A4F74"/>
    <w:rsid w:val="000A4FF4"/>
    <w:rsid w:val="000A55ED"/>
    <w:rsid w:val="000A6ABC"/>
    <w:rsid w:val="000A7886"/>
    <w:rsid w:val="000B0525"/>
    <w:rsid w:val="000B2FDB"/>
    <w:rsid w:val="000B4929"/>
    <w:rsid w:val="000B4D14"/>
    <w:rsid w:val="000B6E92"/>
    <w:rsid w:val="000B7B8C"/>
    <w:rsid w:val="000C01DA"/>
    <w:rsid w:val="000C08AF"/>
    <w:rsid w:val="000C0986"/>
    <w:rsid w:val="000C0A3F"/>
    <w:rsid w:val="000C19AC"/>
    <w:rsid w:val="000C2883"/>
    <w:rsid w:val="000C3508"/>
    <w:rsid w:val="000C411C"/>
    <w:rsid w:val="000C695F"/>
    <w:rsid w:val="000C7F91"/>
    <w:rsid w:val="000D3532"/>
    <w:rsid w:val="000D573A"/>
    <w:rsid w:val="000E0179"/>
    <w:rsid w:val="000E0C54"/>
    <w:rsid w:val="000E14DA"/>
    <w:rsid w:val="000E2034"/>
    <w:rsid w:val="000E2CAD"/>
    <w:rsid w:val="000E58CE"/>
    <w:rsid w:val="000E60AD"/>
    <w:rsid w:val="000E62A1"/>
    <w:rsid w:val="000E69BC"/>
    <w:rsid w:val="000E7600"/>
    <w:rsid w:val="000F1EE5"/>
    <w:rsid w:val="000F47D8"/>
    <w:rsid w:val="000F5E24"/>
    <w:rsid w:val="000F628E"/>
    <w:rsid w:val="000F6434"/>
    <w:rsid w:val="00100571"/>
    <w:rsid w:val="00103E3B"/>
    <w:rsid w:val="00103FD5"/>
    <w:rsid w:val="0010463C"/>
    <w:rsid w:val="00104ABD"/>
    <w:rsid w:val="00106395"/>
    <w:rsid w:val="00107497"/>
    <w:rsid w:val="00107501"/>
    <w:rsid w:val="00107584"/>
    <w:rsid w:val="001076BB"/>
    <w:rsid w:val="00110679"/>
    <w:rsid w:val="00110C71"/>
    <w:rsid w:val="00111972"/>
    <w:rsid w:val="0011297C"/>
    <w:rsid w:val="001129E8"/>
    <w:rsid w:val="0011416A"/>
    <w:rsid w:val="00114C0F"/>
    <w:rsid w:val="001160F9"/>
    <w:rsid w:val="0011740B"/>
    <w:rsid w:val="0011768E"/>
    <w:rsid w:val="00117CB9"/>
    <w:rsid w:val="00120697"/>
    <w:rsid w:val="00122176"/>
    <w:rsid w:val="00122668"/>
    <w:rsid w:val="00122ECA"/>
    <w:rsid w:val="00123DFA"/>
    <w:rsid w:val="001256B0"/>
    <w:rsid w:val="00125CF4"/>
    <w:rsid w:val="00131074"/>
    <w:rsid w:val="00131E76"/>
    <w:rsid w:val="001320CB"/>
    <w:rsid w:val="00132D1F"/>
    <w:rsid w:val="00133355"/>
    <w:rsid w:val="00133B49"/>
    <w:rsid w:val="00133CDA"/>
    <w:rsid w:val="00133FB4"/>
    <w:rsid w:val="00134166"/>
    <w:rsid w:val="0013567B"/>
    <w:rsid w:val="001402F4"/>
    <w:rsid w:val="00140D3B"/>
    <w:rsid w:val="00141446"/>
    <w:rsid w:val="00141461"/>
    <w:rsid w:val="00141824"/>
    <w:rsid w:val="001502E3"/>
    <w:rsid w:val="00150337"/>
    <w:rsid w:val="001519E1"/>
    <w:rsid w:val="00153CB8"/>
    <w:rsid w:val="00155479"/>
    <w:rsid w:val="00157C82"/>
    <w:rsid w:val="001600CF"/>
    <w:rsid w:val="00160AE4"/>
    <w:rsid w:val="001622D7"/>
    <w:rsid w:val="00162FB5"/>
    <w:rsid w:val="001631A3"/>
    <w:rsid w:val="001634A7"/>
    <w:rsid w:val="00166211"/>
    <w:rsid w:val="0016663A"/>
    <w:rsid w:val="001718B9"/>
    <w:rsid w:val="0017387F"/>
    <w:rsid w:val="00176428"/>
    <w:rsid w:val="00180CC6"/>
    <w:rsid w:val="00181EC4"/>
    <w:rsid w:val="00182C67"/>
    <w:rsid w:val="00183206"/>
    <w:rsid w:val="001837B8"/>
    <w:rsid w:val="00183915"/>
    <w:rsid w:val="00184477"/>
    <w:rsid w:val="001857A9"/>
    <w:rsid w:val="00185D44"/>
    <w:rsid w:val="001905B4"/>
    <w:rsid w:val="00191622"/>
    <w:rsid w:val="0019236F"/>
    <w:rsid w:val="00197866"/>
    <w:rsid w:val="001A0EE3"/>
    <w:rsid w:val="001A105F"/>
    <w:rsid w:val="001A13B4"/>
    <w:rsid w:val="001A2D55"/>
    <w:rsid w:val="001A31BE"/>
    <w:rsid w:val="001A3303"/>
    <w:rsid w:val="001A372D"/>
    <w:rsid w:val="001A44DA"/>
    <w:rsid w:val="001A65EA"/>
    <w:rsid w:val="001A789E"/>
    <w:rsid w:val="001A7AB8"/>
    <w:rsid w:val="001A7D42"/>
    <w:rsid w:val="001B0927"/>
    <w:rsid w:val="001B17E5"/>
    <w:rsid w:val="001B2C74"/>
    <w:rsid w:val="001B2EB1"/>
    <w:rsid w:val="001B4CAA"/>
    <w:rsid w:val="001B537A"/>
    <w:rsid w:val="001B740B"/>
    <w:rsid w:val="001C0692"/>
    <w:rsid w:val="001C3B85"/>
    <w:rsid w:val="001C4EC3"/>
    <w:rsid w:val="001C6F1A"/>
    <w:rsid w:val="001C74B6"/>
    <w:rsid w:val="001D0206"/>
    <w:rsid w:val="001D1775"/>
    <w:rsid w:val="001D1C06"/>
    <w:rsid w:val="001D2483"/>
    <w:rsid w:val="001D367A"/>
    <w:rsid w:val="001D390F"/>
    <w:rsid w:val="001D3DD3"/>
    <w:rsid w:val="001D441F"/>
    <w:rsid w:val="001D5852"/>
    <w:rsid w:val="001D60D2"/>
    <w:rsid w:val="001D66DC"/>
    <w:rsid w:val="001D769A"/>
    <w:rsid w:val="001E01D7"/>
    <w:rsid w:val="001E21BF"/>
    <w:rsid w:val="001E50F4"/>
    <w:rsid w:val="001E5101"/>
    <w:rsid w:val="001E555E"/>
    <w:rsid w:val="001E5E6E"/>
    <w:rsid w:val="001F0097"/>
    <w:rsid w:val="001F1883"/>
    <w:rsid w:val="001F3022"/>
    <w:rsid w:val="001F7F71"/>
    <w:rsid w:val="002002C2"/>
    <w:rsid w:val="00200433"/>
    <w:rsid w:val="002025C7"/>
    <w:rsid w:val="00203FB9"/>
    <w:rsid w:val="00204E6C"/>
    <w:rsid w:val="00205497"/>
    <w:rsid w:val="002065C1"/>
    <w:rsid w:val="00206614"/>
    <w:rsid w:val="0020662E"/>
    <w:rsid w:val="002120AC"/>
    <w:rsid w:val="00212594"/>
    <w:rsid w:val="00212CBC"/>
    <w:rsid w:val="00213930"/>
    <w:rsid w:val="00215F0D"/>
    <w:rsid w:val="00216540"/>
    <w:rsid w:val="002165C3"/>
    <w:rsid w:val="00216FEE"/>
    <w:rsid w:val="0022059C"/>
    <w:rsid w:val="00224128"/>
    <w:rsid w:val="002249AE"/>
    <w:rsid w:val="00225BA3"/>
    <w:rsid w:val="0022708B"/>
    <w:rsid w:val="002278C2"/>
    <w:rsid w:val="002310DB"/>
    <w:rsid w:val="002325C3"/>
    <w:rsid w:val="00232BED"/>
    <w:rsid w:val="00233270"/>
    <w:rsid w:val="00233537"/>
    <w:rsid w:val="00233C46"/>
    <w:rsid w:val="0023485E"/>
    <w:rsid w:val="00234A03"/>
    <w:rsid w:val="00237912"/>
    <w:rsid w:val="00240211"/>
    <w:rsid w:val="00241DC3"/>
    <w:rsid w:val="002427EE"/>
    <w:rsid w:val="002434C8"/>
    <w:rsid w:val="002435B1"/>
    <w:rsid w:val="002438E2"/>
    <w:rsid w:val="00245C82"/>
    <w:rsid w:val="00254011"/>
    <w:rsid w:val="00254593"/>
    <w:rsid w:val="0025459C"/>
    <w:rsid w:val="00254D91"/>
    <w:rsid w:val="00254E65"/>
    <w:rsid w:val="00256364"/>
    <w:rsid w:val="002570B4"/>
    <w:rsid w:val="002608A6"/>
    <w:rsid w:val="002618CE"/>
    <w:rsid w:val="00263F6A"/>
    <w:rsid w:val="002652FB"/>
    <w:rsid w:val="002725D7"/>
    <w:rsid w:val="002728F9"/>
    <w:rsid w:val="002731BA"/>
    <w:rsid w:val="0027430C"/>
    <w:rsid w:val="00274C3A"/>
    <w:rsid w:val="00275B4C"/>
    <w:rsid w:val="00275F33"/>
    <w:rsid w:val="002765FD"/>
    <w:rsid w:val="00276C4D"/>
    <w:rsid w:val="002775E4"/>
    <w:rsid w:val="002776F9"/>
    <w:rsid w:val="0028038C"/>
    <w:rsid w:val="00281E67"/>
    <w:rsid w:val="00281F2B"/>
    <w:rsid w:val="0028226A"/>
    <w:rsid w:val="002829F8"/>
    <w:rsid w:val="00284F5F"/>
    <w:rsid w:val="002863AE"/>
    <w:rsid w:val="002872F4"/>
    <w:rsid w:val="00291EE9"/>
    <w:rsid w:val="00294E5D"/>
    <w:rsid w:val="002950B3"/>
    <w:rsid w:val="00297CBC"/>
    <w:rsid w:val="002A0CE6"/>
    <w:rsid w:val="002A149C"/>
    <w:rsid w:val="002A2741"/>
    <w:rsid w:val="002A28DA"/>
    <w:rsid w:val="002A2CEC"/>
    <w:rsid w:val="002A4CBC"/>
    <w:rsid w:val="002A6E66"/>
    <w:rsid w:val="002A721A"/>
    <w:rsid w:val="002B068B"/>
    <w:rsid w:val="002B2162"/>
    <w:rsid w:val="002B2AFC"/>
    <w:rsid w:val="002B3F12"/>
    <w:rsid w:val="002B4B42"/>
    <w:rsid w:val="002B4D84"/>
    <w:rsid w:val="002B4E83"/>
    <w:rsid w:val="002B786F"/>
    <w:rsid w:val="002C0845"/>
    <w:rsid w:val="002C1B2C"/>
    <w:rsid w:val="002C1FEC"/>
    <w:rsid w:val="002C540F"/>
    <w:rsid w:val="002C59D8"/>
    <w:rsid w:val="002C5CFE"/>
    <w:rsid w:val="002C6694"/>
    <w:rsid w:val="002C69B8"/>
    <w:rsid w:val="002C72A9"/>
    <w:rsid w:val="002D1737"/>
    <w:rsid w:val="002D270C"/>
    <w:rsid w:val="002D49A8"/>
    <w:rsid w:val="002D4BC5"/>
    <w:rsid w:val="002D603C"/>
    <w:rsid w:val="002D60D9"/>
    <w:rsid w:val="002D690D"/>
    <w:rsid w:val="002D6A09"/>
    <w:rsid w:val="002D6A17"/>
    <w:rsid w:val="002D783B"/>
    <w:rsid w:val="002D7AA3"/>
    <w:rsid w:val="002E011B"/>
    <w:rsid w:val="002E039B"/>
    <w:rsid w:val="002E0EB0"/>
    <w:rsid w:val="002E1879"/>
    <w:rsid w:val="002E1941"/>
    <w:rsid w:val="002E1D51"/>
    <w:rsid w:val="002E3BB7"/>
    <w:rsid w:val="002E59F5"/>
    <w:rsid w:val="002E690C"/>
    <w:rsid w:val="002E6AF6"/>
    <w:rsid w:val="002F1275"/>
    <w:rsid w:val="002F15A4"/>
    <w:rsid w:val="002F3E17"/>
    <w:rsid w:val="002F4B90"/>
    <w:rsid w:val="002F694C"/>
    <w:rsid w:val="002F6C34"/>
    <w:rsid w:val="002F7539"/>
    <w:rsid w:val="002F76DC"/>
    <w:rsid w:val="00301934"/>
    <w:rsid w:val="00301CF5"/>
    <w:rsid w:val="00302008"/>
    <w:rsid w:val="00302FA1"/>
    <w:rsid w:val="00303A02"/>
    <w:rsid w:val="00305600"/>
    <w:rsid w:val="00312C8A"/>
    <w:rsid w:val="00312EF5"/>
    <w:rsid w:val="00313D64"/>
    <w:rsid w:val="00314520"/>
    <w:rsid w:val="00314A9A"/>
    <w:rsid w:val="00315AE1"/>
    <w:rsid w:val="00315F65"/>
    <w:rsid w:val="00316B1F"/>
    <w:rsid w:val="00316E48"/>
    <w:rsid w:val="00317A90"/>
    <w:rsid w:val="00320E8E"/>
    <w:rsid w:val="00321BDE"/>
    <w:rsid w:val="00322BEB"/>
    <w:rsid w:val="003233E7"/>
    <w:rsid w:val="00323D64"/>
    <w:rsid w:val="0032638B"/>
    <w:rsid w:val="003308BA"/>
    <w:rsid w:val="003314F9"/>
    <w:rsid w:val="0033264B"/>
    <w:rsid w:val="00333014"/>
    <w:rsid w:val="00333953"/>
    <w:rsid w:val="00333A6C"/>
    <w:rsid w:val="00337C0A"/>
    <w:rsid w:val="00340AEA"/>
    <w:rsid w:val="00340E47"/>
    <w:rsid w:val="003442FC"/>
    <w:rsid w:val="00344546"/>
    <w:rsid w:val="00345029"/>
    <w:rsid w:val="00347F37"/>
    <w:rsid w:val="003513C4"/>
    <w:rsid w:val="00351468"/>
    <w:rsid w:val="00352A69"/>
    <w:rsid w:val="00352B2B"/>
    <w:rsid w:val="00353CFC"/>
    <w:rsid w:val="003561A2"/>
    <w:rsid w:val="00360A84"/>
    <w:rsid w:val="00361714"/>
    <w:rsid w:val="00362EFC"/>
    <w:rsid w:val="00364EB8"/>
    <w:rsid w:val="00365306"/>
    <w:rsid w:val="00366B05"/>
    <w:rsid w:val="00366E36"/>
    <w:rsid w:val="003710A5"/>
    <w:rsid w:val="00371E7F"/>
    <w:rsid w:val="003723BF"/>
    <w:rsid w:val="00373627"/>
    <w:rsid w:val="00373865"/>
    <w:rsid w:val="00374FB1"/>
    <w:rsid w:val="003758D8"/>
    <w:rsid w:val="003764B8"/>
    <w:rsid w:val="00376A24"/>
    <w:rsid w:val="00376A3A"/>
    <w:rsid w:val="00380829"/>
    <w:rsid w:val="003808C5"/>
    <w:rsid w:val="00380B74"/>
    <w:rsid w:val="0038238A"/>
    <w:rsid w:val="00382458"/>
    <w:rsid w:val="00382EBD"/>
    <w:rsid w:val="0038465D"/>
    <w:rsid w:val="00385CAB"/>
    <w:rsid w:val="0038649E"/>
    <w:rsid w:val="00392137"/>
    <w:rsid w:val="003924DE"/>
    <w:rsid w:val="0039310F"/>
    <w:rsid w:val="00393881"/>
    <w:rsid w:val="00394BBE"/>
    <w:rsid w:val="003976BE"/>
    <w:rsid w:val="003A0E7C"/>
    <w:rsid w:val="003A1533"/>
    <w:rsid w:val="003A279A"/>
    <w:rsid w:val="003A5B68"/>
    <w:rsid w:val="003A6AE6"/>
    <w:rsid w:val="003A6DA0"/>
    <w:rsid w:val="003B07A1"/>
    <w:rsid w:val="003B1617"/>
    <w:rsid w:val="003B205D"/>
    <w:rsid w:val="003B20EE"/>
    <w:rsid w:val="003B3262"/>
    <w:rsid w:val="003B35C0"/>
    <w:rsid w:val="003B54CE"/>
    <w:rsid w:val="003C0B5F"/>
    <w:rsid w:val="003C178A"/>
    <w:rsid w:val="003C25A3"/>
    <w:rsid w:val="003C4C1E"/>
    <w:rsid w:val="003C61AB"/>
    <w:rsid w:val="003C6A20"/>
    <w:rsid w:val="003C6D3C"/>
    <w:rsid w:val="003D0F1C"/>
    <w:rsid w:val="003D4571"/>
    <w:rsid w:val="003D5B1C"/>
    <w:rsid w:val="003D691C"/>
    <w:rsid w:val="003D79AB"/>
    <w:rsid w:val="003E0581"/>
    <w:rsid w:val="003E0E78"/>
    <w:rsid w:val="003E1AE8"/>
    <w:rsid w:val="003E2312"/>
    <w:rsid w:val="003E3229"/>
    <w:rsid w:val="003E39CE"/>
    <w:rsid w:val="003E3C39"/>
    <w:rsid w:val="003E4DFF"/>
    <w:rsid w:val="003E5F2C"/>
    <w:rsid w:val="003E78D6"/>
    <w:rsid w:val="003F279B"/>
    <w:rsid w:val="003F290A"/>
    <w:rsid w:val="003F3864"/>
    <w:rsid w:val="003F3884"/>
    <w:rsid w:val="003F3C49"/>
    <w:rsid w:val="003F3D34"/>
    <w:rsid w:val="003F4E12"/>
    <w:rsid w:val="003F52E7"/>
    <w:rsid w:val="003F5407"/>
    <w:rsid w:val="00400823"/>
    <w:rsid w:val="00403AB7"/>
    <w:rsid w:val="004072F8"/>
    <w:rsid w:val="00410481"/>
    <w:rsid w:val="004123F4"/>
    <w:rsid w:val="00412694"/>
    <w:rsid w:val="004139FE"/>
    <w:rsid w:val="00414962"/>
    <w:rsid w:val="00415EB4"/>
    <w:rsid w:val="00416AB5"/>
    <w:rsid w:val="00416D7E"/>
    <w:rsid w:val="00420516"/>
    <w:rsid w:val="0042119B"/>
    <w:rsid w:val="004271E9"/>
    <w:rsid w:val="004300FE"/>
    <w:rsid w:val="0043276F"/>
    <w:rsid w:val="00432E4B"/>
    <w:rsid w:val="0043325B"/>
    <w:rsid w:val="004362AF"/>
    <w:rsid w:val="00440DAB"/>
    <w:rsid w:val="0044166C"/>
    <w:rsid w:val="00443B47"/>
    <w:rsid w:val="00445E55"/>
    <w:rsid w:val="00446CA5"/>
    <w:rsid w:val="004472EB"/>
    <w:rsid w:val="004503FF"/>
    <w:rsid w:val="00452273"/>
    <w:rsid w:val="00452B51"/>
    <w:rsid w:val="00452C79"/>
    <w:rsid w:val="00454093"/>
    <w:rsid w:val="00456158"/>
    <w:rsid w:val="0045777E"/>
    <w:rsid w:val="00457E40"/>
    <w:rsid w:val="0046082E"/>
    <w:rsid w:val="00461060"/>
    <w:rsid w:val="004619F4"/>
    <w:rsid w:val="00462BCA"/>
    <w:rsid w:val="0046307F"/>
    <w:rsid w:val="004637E9"/>
    <w:rsid w:val="00464198"/>
    <w:rsid w:val="004648CF"/>
    <w:rsid w:val="00464C9F"/>
    <w:rsid w:val="004653FD"/>
    <w:rsid w:val="004654BE"/>
    <w:rsid w:val="00465684"/>
    <w:rsid w:val="0046575F"/>
    <w:rsid w:val="004659F3"/>
    <w:rsid w:val="00467273"/>
    <w:rsid w:val="00470119"/>
    <w:rsid w:val="00471A40"/>
    <w:rsid w:val="004740D0"/>
    <w:rsid w:val="0047489C"/>
    <w:rsid w:val="00474EF3"/>
    <w:rsid w:val="0047513D"/>
    <w:rsid w:val="00476839"/>
    <w:rsid w:val="00477404"/>
    <w:rsid w:val="00477CF9"/>
    <w:rsid w:val="004800D9"/>
    <w:rsid w:val="0048017B"/>
    <w:rsid w:val="00481110"/>
    <w:rsid w:val="00483116"/>
    <w:rsid w:val="004838E1"/>
    <w:rsid w:val="00483D1F"/>
    <w:rsid w:val="00483DDA"/>
    <w:rsid w:val="00484EB9"/>
    <w:rsid w:val="00485F7C"/>
    <w:rsid w:val="0049185B"/>
    <w:rsid w:val="00491C83"/>
    <w:rsid w:val="00492D15"/>
    <w:rsid w:val="00492E78"/>
    <w:rsid w:val="00493EB8"/>
    <w:rsid w:val="0049487F"/>
    <w:rsid w:val="00495DD3"/>
    <w:rsid w:val="0049692B"/>
    <w:rsid w:val="00497133"/>
    <w:rsid w:val="004A16A5"/>
    <w:rsid w:val="004A205C"/>
    <w:rsid w:val="004A2F86"/>
    <w:rsid w:val="004A3F4F"/>
    <w:rsid w:val="004A4A06"/>
    <w:rsid w:val="004A642A"/>
    <w:rsid w:val="004A69FE"/>
    <w:rsid w:val="004A70CB"/>
    <w:rsid w:val="004B0C35"/>
    <w:rsid w:val="004B23D6"/>
    <w:rsid w:val="004B30D0"/>
    <w:rsid w:val="004B322A"/>
    <w:rsid w:val="004B4E25"/>
    <w:rsid w:val="004B5E4D"/>
    <w:rsid w:val="004B604B"/>
    <w:rsid w:val="004B7669"/>
    <w:rsid w:val="004B7CF6"/>
    <w:rsid w:val="004C024A"/>
    <w:rsid w:val="004C23D8"/>
    <w:rsid w:val="004C2CF7"/>
    <w:rsid w:val="004C3DDE"/>
    <w:rsid w:val="004C5889"/>
    <w:rsid w:val="004C664F"/>
    <w:rsid w:val="004C7000"/>
    <w:rsid w:val="004C7444"/>
    <w:rsid w:val="004D1605"/>
    <w:rsid w:val="004D4BF0"/>
    <w:rsid w:val="004D4F12"/>
    <w:rsid w:val="004D51DB"/>
    <w:rsid w:val="004D5C8F"/>
    <w:rsid w:val="004D6A75"/>
    <w:rsid w:val="004E00D1"/>
    <w:rsid w:val="004E085B"/>
    <w:rsid w:val="004E0E7C"/>
    <w:rsid w:val="004E1EB0"/>
    <w:rsid w:val="004E2170"/>
    <w:rsid w:val="004E230A"/>
    <w:rsid w:val="004E242C"/>
    <w:rsid w:val="004E3DBF"/>
    <w:rsid w:val="004E4CAA"/>
    <w:rsid w:val="004E5201"/>
    <w:rsid w:val="004E5E6A"/>
    <w:rsid w:val="004E7769"/>
    <w:rsid w:val="004F0FF8"/>
    <w:rsid w:val="004F43C5"/>
    <w:rsid w:val="004F46EC"/>
    <w:rsid w:val="004F4E08"/>
    <w:rsid w:val="004F5734"/>
    <w:rsid w:val="004F6F76"/>
    <w:rsid w:val="004F7118"/>
    <w:rsid w:val="004F7732"/>
    <w:rsid w:val="00500253"/>
    <w:rsid w:val="00500DE8"/>
    <w:rsid w:val="00500FAD"/>
    <w:rsid w:val="005036F8"/>
    <w:rsid w:val="00505BB1"/>
    <w:rsid w:val="005079C5"/>
    <w:rsid w:val="005105C8"/>
    <w:rsid w:val="00510A9C"/>
    <w:rsid w:val="00511B8A"/>
    <w:rsid w:val="00511F95"/>
    <w:rsid w:val="005122A9"/>
    <w:rsid w:val="00513E08"/>
    <w:rsid w:val="00514B95"/>
    <w:rsid w:val="00515F51"/>
    <w:rsid w:val="0051729B"/>
    <w:rsid w:val="00520C5A"/>
    <w:rsid w:val="00521EFB"/>
    <w:rsid w:val="00522D8F"/>
    <w:rsid w:val="005239E0"/>
    <w:rsid w:val="00524255"/>
    <w:rsid w:val="005244FB"/>
    <w:rsid w:val="005245E4"/>
    <w:rsid w:val="00524729"/>
    <w:rsid w:val="00527AE3"/>
    <w:rsid w:val="00530071"/>
    <w:rsid w:val="00530196"/>
    <w:rsid w:val="00531985"/>
    <w:rsid w:val="005335B4"/>
    <w:rsid w:val="005341A5"/>
    <w:rsid w:val="00535EEE"/>
    <w:rsid w:val="00540BF7"/>
    <w:rsid w:val="0054160A"/>
    <w:rsid w:val="00541C46"/>
    <w:rsid w:val="005432C6"/>
    <w:rsid w:val="005442B0"/>
    <w:rsid w:val="0054663E"/>
    <w:rsid w:val="00547475"/>
    <w:rsid w:val="0055069F"/>
    <w:rsid w:val="00550E9F"/>
    <w:rsid w:val="00551A27"/>
    <w:rsid w:val="005535B4"/>
    <w:rsid w:val="00554FCD"/>
    <w:rsid w:val="0055555F"/>
    <w:rsid w:val="00561210"/>
    <w:rsid w:val="005613D1"/>
    <w:rsid w:val="00561791"/>
    <w:rsid w:val="005661DC"/>
    <w:rsid w:val="005677D8"/>
    <w:rsid w:val="00570364"/>
    <w:rsid w:val="005707DD"/>
    <w:rsid w:val="00570BA5"/>
    <w:rsid w:val="00570F4D"/>
    <w:rsid w:val="005712BB"/>
    <w:rsid w:val="00572181"/>
    <w:rsid w:val="00573B02"/>
    <w:rsid w:val="00574146"/>
    <w:rsid w:val="005749EF"/>
    <w:rsid w:val="00577163"/>
    <w:rsid w:val="00577623"/>
    <w:rsid w:val="00577936"/>
    <w:rsid w:val="00577CBA"/>
    <w:rsid w:val="005804EC"/>
    <w:rsid w:val="00580EAE"/>
    <w:rsid w:val="00585613"/>
    <w:rsid w:val="00585E1B"/>
    <w:rsid w:val="00586896"/>
    <w:rsid w:val="005876F4"/>
    <w:rsid w:val="00587D0C"/>
    <w:rsid w:val="00590504"/>
    <w:rsid w:val="00590EEE"/>
    <w:rsid w:val="00592CD4"/>
    <w:rsid w:val="00594125"/>
    <w:rsid w:val="0059527D"/>
    <w:rsid w:val="00595EEE"/>
    <w:rsid w:val="0059759A"/>
    <w:rsid w:val="00597801"/>
    <w:rsid w:val="005A0C6B"/>
    <w:rsid w:val="005A2F98"/>
    <w:rsid w:val="005A54DB"/>
    <w:rsid w:val="005A565E"/>
    <w:rsid w:val="005A7434"/>
    <w:rsid w:val="005A75A1"/>
    <w:rsid w:val="005A791D"/>
    <w:rsid w:val="005B043F"/>
    <w:rsid w:val="005B12DE"/>
    <w:rsid w:val="005B1BAC"/>
    <w:rsid w:val="005B2C19"/>
    <w:rsid w:val="005B536E"/>
    <w:rsid w:val="005B6F7D"/>
    <w:rsid w:val="005B775B"/>
    <w:rsid w:val="005C07D2"/>
    <w:rsid w:val="005C0D2D"/>
    <w:rsid w:val="005C0F46"/>
    <w:rsid w:val="005C2DD6"/>
    <w:rsid w:val="005C39A7"/>
    <w:rsid w:val="005C3A74"/>
    <w:rsid w:val="005C498D"/>
    <w:rsid w:val="005C7327"/>
    <w:rsid w:val="005C7421"/>
    <w:rsid w:val="005D224D"/>
    <w:rsid w:val="005D256D"/>
    <w:rsid w:val="005D31E4"/>
    <w:rsid w:val="005D69F4"/>
    <w:rsid w:val="005D7BED"/>
    <w:rsid w:val="005E0A44"/>
    <w:rsid w:val="005E29F8"/>
    <w:rsid w:val="005E2D09"/>
    <w:rsid w:val="005E2FF9"/>
    <w:rsid w:val="005E3972"/>
    <w:rsid w:val="005E6D72"/>
    <w:rsid w:val="005E6DE6"/>
    <w:rsid w:val="005E7D65"/>
    <w:rsid w:val="005F0524"/>
    <w:rsid w:val="005F13E6"/>
    <w:rsid w:val="005F4B2D"/>
    <w:rsid w:val="005F59CC"/>
    <w:rsid w:val="005F5B95"/>
    <w:rsid w:val="005F74AC"/>
    <w:rsid w:val="006000D4"/>
    <w:rsid w:val="00602F44"/>
    <w:rsid w:val="00603616"/>
    <w:rsid w:val="00603C9E"/>
    <w:rsid w:val="0060655A"/>
    <w:rsid w:val="00611064"/>
    <w:rsid w:val="00612389"/>
    <w:rsid w:val="00613365"/>
    <w:rsid w:val="0061505D"/>
    <w:rsid w:val="006162B4"/>
    <w:rsid w:val="00620D19"/>
    <w:rsid w:val="00621373"/>
    <w:rsid w:val="0062257F"/>
    <w:rsid w:val="00622CEA"/>
    <w:rsid w:val="00623AD3"/>
    <w:rsid w:val="00623D21"/>
    <w:rsid w:val="00624700"/>
    <w:rsid w:val="006268CD"/>
    <w:rsid w:val="006276AF"/>
    <w:rsid w:val="006324C9"/>
    <w:rsid w:val="006338DE"/>
    <w:rsid w:val="00635473"/>
    <w:rsid w:val="006355C3"/>
    <w:rsid w:val="006359F1"/>
    <w:rsid w:val="00636D8B"/>
    <w:rsid w:val="0063703C"/>
    <w:rsid w:val="00640395"/>
    <w:rsid w:val="00641DC3"/>
    <w:rsid w:val="006427F2"/>
    <w:rsid w:val="00643B7A"/>
    <w:rsid w:val="0064441B"/>
    <w:rsid w:val="0064591E"/>
    <w:rsid w:val="006465ED"/>
    <w:rsid w:val="00646EE7"/>
    <w:rsid w:val="00646FE2"/>
    <w:rsid w:val="006473CF"/>
    <w:rsid w:val="006523D1"/>
    <w:rsid w:val="00652CF9"/>
    <w:rsid w:val="00653928"/>
    <w:rsid w:val="00653C98"/>
    <w:rsid w:val="00653C9C"/>
    <w:rsid w:val="00655394"/>
    <w:rsid w:val="0065581E"/>
    <w:rsid w:val="00662EBC"/>
    <w:rsid w:val="0066371D"/>
    <w:rsid w:val="00663736"/>
    <w:rsid w:val="006641B7"/>
    <w:rsid w:val="00664B00"/>
    <w:rsid w:val="00666687"/>
    <w:rsid w:val="00670480"/>
    <w:rsid w:val="00672C8B"/>
    <w:rsid w:val="006731EE"/>
    <w:rsid w:val="00673A3F"/>
    <w:rsid w:val="00673BD2"/>
    <w:rsid w:val="00674D80"/>
    <w:rsid w:val="00676432"/>
    <w:rsid w:val="00676893"/>
    <w:rsid w:val="006805F6"/>
    <w:rsid w:val="00681353"/>
    <w:rsid w:val="006818FE"/>
    <w:rsid w:val="00681D75"/>
    <w:rsid w:val="00682017"/>
    <w:rsid w:val="006820D8"/>
    <w:rsid w:val="00682FF7"/>
    <w:rsid w:val="00686BCD"/>
    <w:rsid w:val="00686C8E"/>
    <w:rsid w:val="006876D7"/>
    <w:rsid w:val="00691712"/>
    <w:rsid w:val="0069179B"/>
    <w:rsid w:val="00696629"/>
    <w:rsid w:val="006966E7"/>
    <w:rsid w:val="006A01C0"/>
    <w:rsid w:val="006A09F7"/>
    <w:rsid w:val="006A0A95"/>
    <w:rsid w:val="006A0F90"/>
    <w:rsid w:val="006A2A22"/>
    <w:rsid w:val="006A2D7B"/>
    <w:rsid w:val="006A3538"/>
    <w:rsid w:val="006A518A"/>
    <w:rsid w:val="006A5771"/>
    <w:rsid w:val="006A59BA"/>
    <w:rsid w:val="006A5FD5"/>
    <w:rsid w:val="006A6D4F"/>
    <w:rsid w:val="006B0AAB"/>
    <w:rsid w:val="006B38B3"/>
    <w:rsid w:val="006B44C9"/>
    <w:rsid w:val="006C0D4C"/>
    <w:rsid w:val="006C580F"/>
    <w:rsid w:val="006C69B8"/>
    <w:rsid w:val="006C7C3D"/>
    <w:rsid w:val="006D0A65"/>
    <w:rsid w:val="006D10C9"/>
    <w:rsid w:val="006D3452"/>
    <w:rsid w:val="006D3EE7"/>
    <w:rsid w:val="006D49CF"/>
    <w:rsid w:val="006D543D"/>
    <w:rsid w:val="006D597B"/>
    <w:rsid w:val="006D6313"/>
    <w:rsid w:val="006E2713"/>
    <w:rsid w:val="006E2961"/>
    <w:rsid w:val="006E365A"/>
    <w:rsid w:val="006E3837"/>
    <w:rsid w:val="006E38A6"/>
    <w:rsid w:val="006E5B85"/>
    <w:rsid w:val="006E6F34"/>
    <w:rsid w:val="006E7425"/>
    <w:rsid w:val="006E7657"/>
    <w:rsid w:val="006F06F5"/>
    <w:rsid w:val="006F0A04"/>
    <w:rsid w:val="006F17DD"/>
    <w:rsid w:val="006F307A"/>
    <w:rsid w:val="006F3413"/>
    <w:rsid w:val="006F3AC8"/>
    <w:rsid w:val="006F5683"/>
    <w:rsid w:val="00701DD8"/>
    <w:rsid w:val="00704D48"/>
    <w:rsid w:val="0071293D"/>
    <w:rsid w:val="00713774"/>
    <w:rsid w:val="00715701"/>
    <w:rsid w:val="00715F9C"/>
    <w:rsid w:val="00716908"/>
    <w:rsid w:val="00721C85"/>
    <w:rsid w:val="007248A8"/>
    <w:rsid w:val="007252D7"/>
    <w:rsid w:val="00725F51"/>
    <w:rsid w:val="007300AC"/>
    <w:rsid w:val="00730E82"/>
    <w:rsid w:val="00732239"/>
    <w:rsid w:val="007333F7"/>
    <w:rsid w:val="007379D0"/>
    <w:rsid w:val="00740A52"/>
    <w:rsid w:val="00744657"/>
    <w:rsid w:val="00745915"/>
    <w:rsid w:val="00746C5D"/>
    <w:rsid w:val="007476F2"/>
    <w:rsid w:val="00750263"/>
    <w:rsid w:val="007502B4"/>
    <w:rsid w:val="00750561"/>
    <w:rsid w:val="007506B1"/>
    <w:rsid w:val="007525FE"/>
    <w:rsid w:val="00753370"/>
    <w:rsid w:val="00753967"/>
    <w:rsid w:val="00754E64"/>
    <w:rsid w:val="00755704"/>
    <w:rsid w:val="007558D2"/>
    <w:rsid w:val="00757CFC"/>
    <w:rsid w:val="00757E16"/>
    <w:rsid w:val="007615D4"/>
    <w:rsid w:val="0076193E"/>
    <w:rsid w:val="0076792F"/>
    <w:rsid w:val="007706CF"/>
    <w:rsid w:val="00771E24"/>
    <w:rsid w:val="00774E9B"/>
    <w:rsid w:val="00775088"/>
    <w:rsid w:val="00776DB7"/>
    <w:rsid w:val="0077741A"/>
    <w:rsid w:val="00777AF1"/>
    <w:rsid w:val="007838F3"/>
    <w:rsid w:val="007868E4"/>
    <w:rsid w:val="00786C9D"/>
    <w:rsid w:val="007901D6"/>
    <w:rsid w:val="00791063"/>
    <w:rsid w:val="00791B55"/>
    <w:rsid w:val="00793D5E"/>
    <w:rsid w:val="0079601A"/>
    <w:rsid w:val="00796824"/>
    <w:rsid w:val="007A0D92"/>
    <w:rsid w:val="007A1DA1"/>
    <w:rsid w:val="007A2A5C"/>
    <w:rsid w:val="007A2CA7"/>
    <w:rsid w:val="007A30F7"/>
    <w:rsid w:val="007A5A6E"/>
    <w:rsid w:val="007A5CE1"/>
    <w:rsid w:val="007A61DD"/>
    <w:rsid w:val="007A6582"/>
    <w:rsid w:val="007A73A3"/>
    <w:rsid w:val="007A748F"/>
    <w:rsid w:val="007A770B"/>
    <w:rsid w:val="007A7D3C"/>
    <w:rsid w:val="007B14F4"/>
    <w:rsid w:val="007B4D58"/>
    <w:rsid w:val="007B5352"/>
    <w:rsid w:val="007B5D2B"/>
    <w:rsid w:val="007B7589"/>
    <w:rsid w:val="007B7D7D"/>
    <w:rsid w:val="007C0E06"/>
    <w:rsid w:val="007C34B0"/>
    <w:rsid w:val="007C485E"/>
    <w:rsid w:val="007C4CE1"/>
    <w:rsid w:val="007C52C0"/>
    <w:rsid w:val="007C5CCB"/>
    <w:rsid w:val="007C736C"/>
    <w:rsid w:val="007D0B26"/>
    <w:rsid w:val="007D0D13"/>
    <w:rsid w:val="007D1C0A"/>
    <w:rsid w:val="007D2A4B"/>
    <w:rsid w:val="007D3B1D"/>
    <w:rsid w:val="007D4684"/>
    <w:rsid w:val="007D53ED"/>
    <w:rsid w:val="007D562F"/>
    <w:rsid w:val="007D5CF0"/>
    <w:rsid w:val="007D7307"/>
    <w:rsid w:val="007D7418"/>
    <w:rsid w:val="007D7FE7"/>
    <w:rsid w:val="007E07DB"/>
    <w:rsid w:val="007E0A48"/>
    <w:rsid w:val="007E2D50"/>
    <w:rsid w:val="007E4645"/>
    <w:rsid w:val="007E4CBE"/>
    <w:rsid w:val="007E5378"/>
    <w:rsid w:val="007E5D6E"/>
    <w:rsid w:val="007E5E8F"/>
    <w:rsid w:val="007E621A"/>
    <w:rsid w:val="007E6277"/>
    <w:rsid w:val="007E6720"/>
    <w:rsid w:val="007E6B91"/>
    <w:rsid w:val="007E6E59"/>
    <w:rsid w:val="007E7092"/>
    <w:rsid w:val="007E7D9A"/>
    <w:rsid w:val="007F001B"/>
    <w:rsid w:val="007F0A6E"/>
    <w:rsid w:val="007F113B"/>
    <w:rsid w:val="007F1782"/>
    <w:rsid w:val="007F2503"/>
    <w:rsid w:val="007F4865"/>
    <w:rsid w:val="007F4A1C"/>
    <w:rsid w:val="007F4BB6"/>
    <w:rsid w:val="007F512C"/>
    <w:rsid w:val="007F5298"/>
    <w:rsid w:val="007F5D4A"/>
    <w:rsid w:val="007F625D"/>
    <w:rsid w:val="007F71A4"/>
    <w:rsid w:val="007F7D24"/>
    <w:rsid w:val="00801997"/>
    <w:rsid w:val="008030C9"/>
    <w:rsid w:val="00805214"/>
    <w:rsid w:val="00806298"/>
    <w:rsid w:val="00806D4D"/>
    <w:rsid w:val="00807764"/>
    <w:rsid w:val="0081034A"/>
    <w:rsid w:val="0081100B"/>
    <w:rsid w:val="0081138E"/>
    <w:rsid w:val="00813C08"/>
    <w:rsid w:val="008143AC"/>
    <w:rsid w:val="008151A5"/>
    <w:rsid w:val="00815451"/>
    <w:rsid w:val="008162DC"/>
    <w:rsid w:val="00816C3E"/>
    <w:rsid w:val="008208D7"/>
    <w:rsid w:val="0082153F"/>
    <w:rsid w:val="00822A4F"/>
    <w:rsid w:val="00824DF0"/>
    <w:rsid w:val="00825A35"/>
    <w:rsid w:val="00825AF8"/>
    <w:rsid w:val="00830D2D"/>
    <w:rsid w:val="00831195"/>
    <w:rsid w:val="00831892"/>
    <w:rsid w:val="00832581"/>
    <w:rsid w:val="008341D1"/>
    <w:rsid w:val="00836ECD"/>
    <w:rsid w:val="00836EF7"/>
    <w:rsid w:val="0083719A"/>
    <w:rsid w:val="00840F4C"/>
    <w:rsid w:val="00842B3E"/>
    <w:rsid w:val="0084356C"/>
    <w:rsid w:val="00843C75"/>
    <w:rsid w:val="00844747"/>
    <w:rsid w:val="00844C23"/>
    <w:rsid w:val="00845E75"/>
    <w:rsid w:val="008462BE"/>
    <w:rsid w:val="008463B2"/>
    <w:rsid w:val="00846F7A"/>
    <w:rsid w:val="0084781F"/>
    <w:rsid w:val="0085033D"/>
    <w:rsid w:val="00850D0E"/>
    <w:rsid w:val="00852955"/>
    <w:rsid w:val="00852EE5"/>
    <w:rsid w:val="008535B7"/>
    <w:rsid w:val="00855006"/>
    <w:rsid w:val="008559DA"/>
    <w:rsid w:val="00855D28"/>
    <w:rsid w:val="00855F7C"/>
    <w:rsid w:val="00856990"/>
    <w:rsid w:val="00856D26"/>
    <w:rsid w:val="00856F34"/>
    <w:rsid w:val="0085757C"/>
    <w:rsid w:val="00857AB4"/>
    <w:rsid w:val="008603FC"/>
    <w:rsid w:val="008618A2"/>
    <w:rsid w:val="008628B1"/>
    <w:rsid w:val="00863B7F"/>
    <w:rsid w:val="008641AA"/>
    <w:rsid w:val="008648C6"/>
    <w:rsid w:val="00864AC2"/>
    <w:rsid w:val="00866A96"/>
    <w:rsid w:val="00870709"/>
    <w:rsid w:val="00870A21"/>
    <w:rsid w:val="0087173C"/>
    <w:rsid w:val="00871834"/>
    <w:rsid w:val="00871E4C"/>
    <w:rsid w:val="00872F79"/>
    <w:rsid w:val="00873875"/>
    <w:rsid w:val="008745D5"/>
    <w:rsid w:val="0087706D"/>
    <w:rsid w:val="008770F9"/>
    <w:rsid w:val="00877255"/>
    <w:rsid w:val="00877B16"/>
    <w:rsid w:val="00882F4A"/>
    <w:rsid w:val="00883C6F"/>
    <w:rsid w:val="0088535C"/>
    <w:rsid w:val="008862A9"/>
    <w:rsid w:val="00893257"/>
    <w:rsid w:val="00895D48"/>
    <w:rsid w:val="0089756D"/>
    <w:rsid w:val="008A2BAE"/>
    <w:rsid w:val="008A3694"/>
    <w:rsid w:val="008A3767"/>
    <w:rsid w:val="008A4A67"/>
    <w:rsid w:val="008A6558"/>
    <w:rsid w:val="008A76D2"/>
    <w:rsid w:val="008B6B8E"/>
    <w:rsid w:val="008C086E"/>
    <w:rsid w:val="008C4E5E"/>
    <w:rsid w:val="008C6B72"/>
    <w:rsid w:val="008C7702"/>
    <w:rsid w:val="008C7A4A"/>
    <w:rsid w:val="008D184A"/>
    <w:rsid w:val="008D3523"/>
    <w:rsid w:val="008D580F"/>
    <w:rsid w:val="008D5BC7"/>
    <w:rsid w:val="008D67AB"/>
    <w:rsid w:val="008D6BCD"/>
    <w:rsid w:val="008D7020"/>
    <w:rsid w:val="008D718A"/>
    <w:rsid w:val="008E115A"/>
    <w:rsid w:val="008E1D39"/>
    <w:rsid w:val="008E2134"/>
    <w:rsid w:val="008E3A10"/>
    <w:rsid w:val="008E3CBB"/>
    <w:rsid w:val="008E4A53"/>
    <w:rsid w:val="008E681F"/>
    <w:rsid w:val="008E7CD5"/>
    <w:rsid w:val="008F32B2"/>
    <w:rsid w:val="008F37FA"/>
    <w:rsid w:val="008F46E4"/>
    <w:rsid w:val="008F58E1"/>
    <w:rsid w:val="008F6184"/>
    <w:rsid w:val="008F652E"/>
    <w:rsid w:val="008F67E5"/>
    <w:rsid w:val="008F6DB0"/>
    <w:rsid w:val="0090192D"/>
    <w:rsid w:val="00901B11"/>
    <w:rsid w:val="00902045"/>
    <w:rsid w:val="0090295F"/>
    <w:rsid w:val="0090429B"/>
    <w:rsid w:val="009068A3"/>
    <w:rsid w:val="00907235"/>
    <w:rsid w:val="009100BF"/>
    <w:rsid w:val="0091109E"/>
    <w:rsid w:val="009113EB"/>
    <w:rsid w:val="009134DD"/>
    <w:rsid w:val="0091388F"/>
    <w:rsid w:val="00914519"/>
    <w:rsid w:val="009146E6"/>
    <w:rsid w:val="00914FE9"/>
    <w:rsid w:val="00915259"/>
    <w:rsid w:val="00915E21"/>
    <w:rsid w:val="0091794B"/>
    <w:rsid w:val="00920D7F"/>
    <w:rsid w:val="0092261E"/>
    <w:rsid w:val="00926588"/>
    <w:rsid w:val="0092679F"/>
    <w:rsid w:val="009267B7"/>
    <w:rsid w:val="00926994"/>
    <w:rsid w:val="00927DB0"/>
    <w:rsid w:val="00931886"/>
    <w:rsid w:val="00931D85"/>
    <w:rsid w:val="009326F9"/>
    <w:rsid w:val="00932976"/>
    <w:rsid w:val="00935935"/>
    <w:rsid w:val="00935C4A"/>
    <w:rsid w:val="00937A35"/>
    <w:rsid w:val="00940D3B"/>
    <w:rsid w:val="009421C2"/>
    <w:rsid w:val="00942E4C"/>
    <w:rsid w:val="00943849"/>
    <w:rsid w:val="009451BA"/>
    <w:rsid w:val="009451D8"/>
    <w:rsid w:val="0094619A"/>
    <w:rsid w:val="009462C7"/>
    <w:rsid w:val="00946C3A"/>
    <w:rsid w:val="00946DF1"/>
    <w:rsid w:val="009479EE"/>
    <w:rsid w:val="009505F2"/>
    <w:rsid w:val="00951310"/>
    <w:rsid w:val="0095487A"/>
    <w:rsid w:val="00954920"/>
    <w:rsid w:val="009577DC"/>
    <w:rsid w:val="00957A82"/>
    <w:rsid w:val="00957CFA"/>
    <w:rsid w:val="0096209A"/>
    <w:rsid w:val="00962810"/>
    <w:rsid w:val="00963E92"/>
    <w:rsid w:val="00966CDA"/>
    <w:rsid w:val="00972396"/>
    <w:rsid w:val="00972678"/>
    <w:rsid w:val="00973BAB"/>
    <w:rsid w:val="00974336"/>
    <w:rsid w:val="00974B3B"/>
    <w:rsid w:val="00975490"/>
    <w:rsid w:val="009759A0"/>
    <w:rsid w:val="00976030"/>
    <w:rsid w:val="009773AF"/>
    <w:rsid w:val="0098072A"/>
    <w:rsid w:val="00982613"/>
    <w:rsid w:val="00982930"/>
    <w:rsid w:val="009830E2"/>
    <w:rsid w:val="009831EA"/>
    <w:rsid w:val="00983649"/>
    <w:rsid w:val="00983813"/>
    <w:rsid w:val="009856A4"/>
    <w:rsid w:val="00985BC5"/>
    <w:rsid w:val="00986664"/>
    <w:rsid w:val="00986D06"/>
    <w:rsid w:val="00987549"/>
    <w:rsid w:val="00991967"/>
    <w:rsid w:val="00992B15"/>
    <w:rsid w:val="00994BFB"/>
    <w:rsid w:val="009962F2"/>
    <w:rsid w:val="00996D10"/>
    <w:rsid w:val="009A0379"/>
    <w:rsid w:val="009A0D19"/>
    <w:rsid w:val="009A120B"/>
    <w:rsid w:val="009A198F"/>
    <w:rsid w:val="009A484B"/>
    <w:rsid w:val="009A4D3D"/>
    <w:rsid w:val="009A534F"/>
    <w:rsid w:val="009A57AA"/>
    <w:rsid w:val="009A6086"/>
    <w:rsid w:val="009A6B48"/>
    <w:rsid w:val="009A7DBA"/>
    <w:rsid w:val="009B0A57"/>
    <w:rsid w:val="009B0C9B"/>
    <w:rsid w:val="009B1C94"/>
    <w:rsid w:val="009B291C"/>
    <w:rsid w:val="009B3D26"/>
    <w:rsid w:val="009B5696"/>
    <w:rsid w:val="009B6445"/>
    <w:rsid w:val="009B7A5F"/>
    <w:rsid w:val="009C019B"/>
    <w:rsid w:val="009C1CF5"/>
    <w:rsid w:val="009C3FE4"/>
    <w:rsid w:val="009C461E"/>
    <w:rsid w:val="009C4D39"/>
    <w:rsid w:val="009C5555"/>
    <w:rsid w:val="009C570A"/>
    <w:rsid w:val="009C701C"/>
    <w:rsid w:val="009D2F0D"/>
    <w:rsid w:val="009D3FDE"/>
    <w:rsid w:val="009D4798"/>
    <w:rsid w:val="009D528B"/>
    <w:rsid w:val="009D5DC6"/>
    <w:rsid w:val="009D60EA"/>
    <w:rsid w:val="009D6C09"/>
    <w:rsid w:val="009D7FE7"/>
    <w:rsid w:val="009E2BCD"/>
    <w:rsid w:val="009E327E"/>
    <w:rsid w:val="009E3910"/>
    <w:rsid w:val="009E4718"/>
    <w:rsid w:val="009E6979"/>
    <w:rsid w:val="009E7ADB"/>
    <w:rsid w:val="009F091D"/>
    <w:rsid w:val="009F0C09"/>
    <w:rsid w:val="009F2976"/>
    <w:rsid w:val="009F4637"/>
    <w:rsid w:val="009F6C1F"/>
    <w:rsid w:val="009F6C70"/>
    <w:rsid w:val="009F7F81"/>
    <w:rsid w:val="00A002E9"/>
    <w:rsid w:val="00A03015"/>
    <w:rsid w:val="00A074C1"/>
    <w:rsid w:val="00A077FF"/>
    <w:rsid w:val="00A07F90"/>
    <w:rsid w:val="00A124C2"/>
    <w:rsid w:val="00A12B9E"/>
    <w:rsid w:val="00A13E39"/>
    <w:rsid w:val="00A14CB3"/>
    <w:rsid w:val="00A1624B"/>
    <w:rsid w:val="00A1640E"/>
    <w:rsid w:val="00A16867"/>
    <w:rsid w:val="00A16CC7"/>
    <w:rsid w:val="00A16DAA"/>
    <w:rsid w:val="00A17DD7"/>
    <w:rsid w:val="00A2110D"/>
    <w:rsid w:val="00A22931"/>
    <w:rsid w:val="00A235F3"/>
    <w:rsid w:val="00A24A41"/>
    <w:rsid w:val="00A26726"/>
    <w:rsid w:val="00A30561"/>
    <w:rsid w:val="00A334A5"/>
    <w:rsid w:val="00A33DDB"/>
    <w:rsid w:val="00A34DF6"/>
    <w:rsid w:val="00A362E8"/>
    <w:rsid w:val="00A36EE4"/>
    <w:rsid w:val="00A4086C"/>
    <w:rsid w:val="00A40AA2"/>
    <w:rsid w:val="00A40F47"/>
    <w:rsid w:val="00A4171C"/>
    <w:rsid w:val="00A41BBE"/>
    <w:rsid w:val="00A4283B"/>
    <w:rsid w:val="00A47032"/>
    <w:rsid w:val="00A47984"/>
    <w:rsid w:val="00A5162D"/>
    <w:rsid w:val="00A51E72"/>
    <w:rsid w:val="00A52950"/>
    <w:rsid w:val="00A54DB2"/>
    <w:rsid w:val="00A54FF8"/>
    <w:rsid w:val="00A553EC"/>
    <w:rsid w:val="00A563D2"/>
    <w:rsid w:val="00A564DE"/>
    <w:rsid w:val="00A56545"/>
    <w:rsid w:val="00A57588"/>
    <w:rsid w:val="00A6018A"/>
    <w:rsid w:val="00A60B7D"/>
    <w:rsid w:val="00A612C7"/>
    <w:rsid w:val="00A61C5C"/>
    <w:rsid w:val="00A641ED"/>
    <w:rsid w:val="00A64579"/>
    <w:rsid w:val="00A64ECE"/>
    <w:rsid w:val="00A70D19"/>
    <w:rsid w:val="00A71A95"/>
    <w:rsid w:val="00A73A95"/>
    <w:rsid w:val="00A7423A"/>
    <w:rsid w:val="00A774D4"/>
    <w:rsid w:val="00A8066A"/>
    <w:rsid w:val="00A824C5"/>
    <w:rsid w:val="00A83CC6"/>
    <w:rsid w:val="00A83DB4"/>
    <w:rsid w:val="00A84A03"/>
    <w:rsid w:val="00A86960"/>
    <w:rsid w:val="00A86F9A"/>
    <w:rsid w:val="00A91179"/>
    <w:rsid w:val="00A92C64"/>
    <w:rsid w:val="00A94F0A"/>
    <w:rsid w:val="00A95C94"/>
    <w:rsid w:val="00AA0E13"/>
    <w:rsid w:val="00AA1715"/>
    <w:rsid w:val="00AA2229"/>
    <w:rsid w:val="00AA2E17"/>
    <w:rsid w:val="00AA39E0"/>
    <w:rsid w:val="00AA5528"/>
    <w:rsid w:val="00AA5DCF"/>
    <w:rsid w:val="00AA62E1"/>
    <w:rsid w:val="00AA63EE"/>
    <w:rsid w:val="00AA6DA5"/>
    <w:rsid w:val="00AA781A"/>
    <w:rsid w:val="00AB1312"/>
    <w:rsid w:val="00AB18CF"/>
    <w:rsid w:val="00AB29CF"/>
    <w:rsid w:val="00AB341B"/>
    <w:rsid w:val="00AB3878"/>
    <w:rsid w:val="00AB3AF8"/>
    <w:rsid w:val="00AB3DA6"/>
    <w:rsid w:val="00AB4BD0"/>
    <w:rsid w:val="00AB50F2"/>
    <w:rsid w:val="00AB5861"/>
    <w:rsid w:val="00AB6766"/>
    <w:rsid w:val="00AB6909"/>
    <w:rsid w:val="00AC089D"/>
    <w:rsid w:val="00AC446F"/>
    <w:rsid w:val="00AC5B5C"/>
    <w:rsid w:val="00AC6C20"/>
    <w:rsid w:val="00AD1B30"/>
    <w:rsid w:val="00AD1C10"/>
    <w:rsid w:val="00AD266C"/>
    <w:rsid w:val="00AE0B7A"/>
    <w:rsid w:val="00AE173A"/>
    <w:rsid w:val="00AE1D6E"/>
    <w:rsid w:val="00AE229F"/>
    <w:rsid w:val="00AE2DAE"/>
    <w:rsid w:val="00AE36EB"/>
    <w:rsid w:val="00AF5439"/>
    <w:rsid w:val="00AF6CB8"/>
    <w:rsid w:val="00AF71D9"/>
    <w:rsid w:val="00AF7E79"/>
    <w:rsid w:val="00B00F02"/>
    <w:rsid w:val="00B01A55"/>
    <w:rsid w:val="00B032EA"/>
    <w:rsid w:val="00B041D2"/>
    <w:rsid w:val="00B04A33"/>
    <w:rsid w:val="00B065C1"/>
    <w:rsid w:val="00B07F74"/>
    <w:rsid w:val="00B1183F"/>
    <w:rsid w:val="00B11EF8"/>
    <w:rsid w:val="00B11FCF"/>
    <w:rsid w:val="00B1212F"/>
    <w:rsid w:val="00B12D35"/>
    <w:rsid w:val="00B13A89"/>
    <w:rsid w:val="00B13C96"/>
    <w:rsid w:val="00B159DA"/>
    <w:rsid w:val="00B15C3A"/>
    <w:rsid w:val="00B174EC"/>
    <w:rsid w:val="00B176C9"/>
    <w:rsid w:val="00B17A3B"/>
    <w:rsid w:val="00B22FD3"/>
    <w:rsid w:val="00B26B0C"/>
    <w:rsid w:val="00B326E8"/>
    <w:rsid w:val="00B34251"/>
    <w:rsid w:val="00B34A40"/>
    <w:rsid w:val="00B35464"/>
    <w:rsid w:val="00B441F9"/>
    <w:rsid w:val="00B448A5"/>
    <w:rsid w:val="00B464D7"/>
    <w:rsid w:val="00B50612"/>
    <w:rsid w:val="00B5099D"/>
    <w:rsid w:val="00B51C04"/>
    <w:rsid w:val="00B53182"/>
    <w:rsid w:val="00B53196"/>
    <w:rsid w:val="00B54674"/>
    <w:rsid w:val="00B548B7"/>
    <w:rsid w:val="00B55204"/>
    <w:rsid w:val="00B5630D"/>
    <w:rsid w:val="00B57614"/>
    <w:rsid w:val="00B612C0"/>
    <w:rsid w:val="00B62EE5"/>
    <w:rsid w:val="00B63C05"/>
    <w:rsid w:val="00B6463A"/>
    <w:rsid w:val="00B64B7E"/>
    <w:rsid w:val="00B662FE"/>
    <w:rsid w:val="00B66E23"/>
    <w:rsid w:val="00B71F12"/>
    <w:rsid w:val="00B72219"/>
    <w:rsid w:val="00B72917"/>
    <w:rsid w:val="00B72CB1"/>
    <w:rsid w:val="00B73507"/>
    <w:rsid w:val="00B738FA"/>
    <w:rsid w:val="00B74A25"/>
    <w:rsid w:val="00B7518F"/>
    <w:rsid w:val="00B76A89"/>
    <w:rsid w:val="00B8000A"/>
    <w:rsid w:val="00B81CA4"/>
    <w:rsid w:val="00B82FC3"/>
    <w:rsid w:val="00B83546"/>
    <w:rsid w:val="00B87B09"/>
    <w:rsid w:val="00B92256"/>
    <w:rsid w:val="00B953A4"/>
    <w:rsid w:val="00B95E71"/>
    <w:rsid w:val="00BA08F6"/>
    <w:rsid w:val="00BA1C39"/>
    <w:rsid w:val="00BA402B"/>
    <w:rsid w:val="00BA4752"/>
    <w:rsid w:val="00BA50DF"/>
    <w:rsid w:val="00BA7071"/>
    <w:rsid w:val="00BA78F2"/>
    <w:rsid w:val="00BA79A9"/>
    <w:rsid w:val="00BB0440"/>
    <w:rsid w:val="00BB0535"/>
    <w:rsid w:val="00BB136B"/>
    <w:rsid w:val="00BB1FCB"/>
    <w:rsid w:val="00BB35F1"/>
    <w:rsid w:val="00BB4BBD"/>
    <w:rsid w:val="00BB6376"/>
    <w:rsid w:val="00BB7044"/>
    <w:rsid w:val="00BB7F0E"/>
    <w:rsid w:val="00BC007A"/>
    <w:rsid w:val="00BC2350"/>
    <w:rsid w:val="00BC268F"/>
    <w:rsid w:val="00BC3263"/>
    <w:rsid w:val="00BC5843"/>
    <w:rsid w:val="00BC5DF7"/>
    <w:rsid w:val="00BC7278"/>
    <w:rsid w:val="00BD0B09"/>
    <w:rsid w:val="00BD11AC"/>
    <w:rsid w:val="00BD1DA3"/>
    <w:rsid w:val="00BD3ADD"/>
    <w:rsid w:val="00BD5902"/>
    <w:rsid w:val="00BD7615"/>
    <w:rsid w:val="00BE1DA2"/>
    <w:rsid w:val="00BE2269"/>
    <w:rsid w:val="00BE46B3"/>
    <w:rsid w:val="00BE5410"/>
    <w:rsid w:val="00BE5851"/>
    <w:rsid w:val="00BE63E2"/>
    <w:rsid w:val="00BE7460"/>
    <w:rsid w:val="00BE7DE9"/>
    <w:rsid w:val="00BF107A"/>
    <w:rsid w:val="00BF3468"/>
    <w:rsid w:val="00BF35BC"/>
    <w:rsid w:val="00BF4451"/>
    <w:rsid w:val="00BF4EF8"/>
    <w:rsid w:val="00BF54EB"/>
    <w:rsid w:val="00BF57DE"/>
    <w:rsid w:val="00BF5890"/>
    <w:rsid w:val="00BF7F53"/>
    <w:rsid w:val="00C00575"/>
    <w:rsid w:val="00C01331"/>
    <w:rsid w:val="00C029FC"/>
    <w:rsid w:val="00C0613C"/>
    <w:rsid w:val="00C06277"/>
    <w:rsid w:val="00C062A7"/>
    <w:rsid w:val="00C0687D"/>
    <w:rsid w:val="00C06B67"/>
    <w:rsid w:val="00C12069"/>
    <w:rsid w:val="00C131FA"/>
    <w:rsid w:val="00C1654B"/>
    <w:rsid w:val="00C17BA2"/>
    <w:rsid w:val="00C20987"/>
    <w:rsid w:val="00C209A9"/>
    <w:rsid w:val="00C21592"/>
    <w:rsid w:val="00C21DDD"/>
    <w:rsid w:val="00C21EAB"/>
    <w:rsid w:val="00C22C67"/>
    <w:rsid w:val="00C23738"/>
    <w:rsid w:val="00C245F4"/>
    <w:rsid w:val="00C27C0E"/>
    <w:rsid w:val="00C27C45"/>
    <w:rsid w:val="00C32BFE"/>
    <w:rsid w:val="00C32E78"/>
    <w:rsid w:val="00C3307F"/>
    <w:rsid w:val="00C33D20"/>
    <w:rsid w:val="00C34AAD"/>
    <w:rsid w:val="00C41551"/>
    <w:rsid w:val="00C424FE"/>
    <w:rsid w:val="00C43C28"/>
    <w:rsid w:val="00C44E94"/>
    <w:rsid w:val="00C46461"/>
    <w:rsid w:val="00C477B3"/>
    <w:rsid w:val="00C47E40"/>
    <w:rsid w:val="00C50408"/>
    <w:rsid w:val="00C53563"/>
    <w:rsid w:val="00C552B8"/>
    <w:rsid w:val="00C55745"/>
    <w:rsid w:val="00C56C8A"/>
    <w:rsid w:val="00C57A0B"/>
    <w:rsid w:val="00C61321"/>
    <w:rsid w:val="00C6452F"/>
    <w:rsid w:val="00C65B1C"/>
    <w:rsid w:val="00C675EA"/>
    <w:rsid w:val="00C70B2F"/>
    <w:rsid w:val="00C70D82"/>
    <w:rsid w:val="00C71D69"/>
    <w:rsid w:val="00C73806"/>
    <w:rsid w:val="00C73A78"/>
    <w:rsid w:val="00C73F26"/>
    <w:rsid w:val="00C75DE5"/>
    <w:rsid w:val="00C75EF5"/>
    <w:rsid w:val="00C77007"/>
    <w:rsid w:val="00C77FA7"/>
    <w:rsid w:val="00C805A2"/>
    <w:rsid w:val="00C81EC0"/>
    <w:rsid w:val="00C827CB"/>
    <w:rsid w:val="00C84BF7"/>
    <w:rsid w:val="00C87B0E"/>
    <w:rsid w:val="00C9499B"/>
    <w:rsid w:val="00C95417"/>
    <w:rsid w:val="00C95893"/>
    <w:rsid w:val="00C95B70"/>
    <w:rsid w:val="00C964FD"/>
    <w:rsid w:val="00C96FF3"/>
    <w:rsid w:val="00CA0469"/>
    <w:rsid w:val="00CA0ABE"/>
    <w:rsid w:val="00CA121D"/>
    <w:rsid w:val="00CA16CA"/>
    <w:rsid w:val="00CA2544"/>
    <w:rsid w:val="00CA3369"/>
    <w:rsid w:val="00CA40C5"/>
    <w:rsid w:val="00CA4776"/>
    <w:rsid w:val="00CA4EE3"/>
    <w:rsid w:val="00CA5BAE"/>
    <w:rsid w:val="00CA6082"/>
    <w:rsid w:val="00CA65A6"/>
    <w:rsid w:val="00CA739C"/>
    <w:rsid w:val="00CB013A"/>
    <w:rsid w:val="00CB07AD"/>
    <w:rsid w:val="00CB0B6C"/>
    <w:rsid w:val="00CB17FB"/>
    <w:rsid w:val="00CB1BA5"/>
    <w:rsid w:val="00CB2AA3"/>
    <w:rsid w:val="00CB4212"/>
    <w:rsid w:val="00CB4FD9"/>
    <w:rsid w:val="00CB5813"/>
    <w:rsid w:val="00CB5897"/>
    <w:rsid w:val="00CC1108"/>
    <w:rsid w:val="00CC1F41"/>
    <w:rsid w:val="00CC2CE4"/>
    <w:rsid w:val="00CC37C1"/>
    <w:rsid w:val="00CC38B4"/>
    <w:rsid w:val="00CC394E"/>
    <w:rsid w:val="00CC3E6B"/>
    <w:rsid w:val="00CC49EA"/>
    <w:rsid w:val="00CC4D83"/>
    <w:rsid w:val="00CC4FF5"/>
    <w:rsid w:val="00CC6CF0"/>
    <w:rsid w:val="00CD0AEF"/>
    <w:rsid w:val="00CD0B71"/>
    <w:rsid w:val="00CD1D93"/>
    <w:rsid w:val="00CD3F03"/>
    <w:rsid w:val="00CD42EA"/>
    <w:rsid w:val="00CD4C0E"/>
    <w:rsid w:val="00CD521F"/>
    <w:rsid w:val="00CD621D"/>
    <w:rsid w:val="00CE089F"/>
    <w:rsid w:val="00CE21BC"/>
    <w:rsid w:val="00CE4039"/>
    <w:rsid w:val="00CE425C"/>
    <w:rsid w:val="00CE4510"/>
    <w:rsid w:val="00CE5EEB"/>
    <w:rsid w:val="00CE68A9"/>
    <w:rsid w:val="00CE747A"/>
    <w:rsid w:val="00CF111C"/>
    <w:rsid w:val="00CF1432"/>
    <w:rsid w:val="00CF22CB"/>
    <w:rsid w:val="00CF2B7B"/>
    <w:rsid w:val="00CF3C63"/>
    <w:rsid w:val="00CF41F3"/>
    <w:rsid w:val="00CF442C"/>
    <w:rsid w:val="00CF64FA"/>
    <w:rsid w:val="00CF70F6"/>
    <w:rsid w:val="00CF77EC"/>
    <w:rsid w:val="00D00995"/>
    <w:rsid w:val="00D00BFA"/>
    <w:rsid w:val="00D00C1F"/>
    <w:rsid w:val="00D00F23"/>
    <w:rsid w:val="00D02860"/>
    <w:rsid w:val="00D03BE0"/>
    <w:rsid w:val="00D04362"/>
    <w:rsid w:val="00D0509F"/>
    <w:rsid w:val="00D05EE4"/>
    <w:rsid w:val="00D0610F"/>
    <w:rsid w:val="00D06568"/>
    <w:rsid w:val="00D069CE"/>
    <w:rsid w:val="00D077B5"/>
    <w:rsid w:val="00D12283"/>
    <w:rsid w:val="00D12FCF"/>
    <w:rsid w:val="00D144E2"/>
    <w:rsid w:val="00D14542"/>
    <w:rsid w:val="00D15C39"/>
    <w:rsid w:val="00D16E29"/>
    <w:rsid w:val="00D17F91"/>
    <w:rsid w:val="00D17FE0"/>
    <w:rsid w:val="00D231CC"/>
    <w:rsid w:val="00D23976"/>
    <w:rsid w:val="00D2453F"/>
    <w:rsid w:val="00D24902"/>
    <w:rsid w:val="00D2541D"/>
    <w:rsid w:val="00D30636"/>
    <w:rsid w:val="00D31CAC"/>
    <w:rsid w:val="00D336F8"/>
    <w:rsid w:val="00D359DE"/>
    <w:rsid w:val="00D3788F"/>
    <w:rsid w:val="00D41716"/>
    <w:rsid w:val="00D42683"/>
    <w:rsid w:val="00D428BD"/>
    <w:rsid w:val="00D4367A"/>
    <w:rsid w:val="00D454C1"/>
    <w:rsid w:val="00D4565F"/>
    <w:rsid w:val="00D46942"/>
    <w:rsid w:val="00D503E1"/>
    <w:rsid w:val="00D50C68"/>
    <w:rsid w:val="00D52038"/>
    <w:rsid w:val="00D52A62"/>
    <w:rsid w:val="00D556CE"/>
    <w:rsid w:val="00D577B8"/>
    <w:rsid w:val="00D5783A"/>
    <w:rsid w:val="00D60272"/>
    <w:rsid w:val="00D6063A"/>
    <w:rsid w:val="00D63D64"/>
    <w:rsid w:val="00D65152"/>
    <w:rsid w:val="00D65B50"/>
    <w:rsid w:val="00D728BD"/>
    <w:rsid w:val="00D72A87"/>
    <w:rsid w:val="00D72AF6"/>
    <w:rsid w:val="00D73243"/>
    <w:rsid w:val="00D75FD0"/>
    <w:rsid w:val="00D767D0"/>
    <w:rsid w:val="00D76D98"/>
    <w:rsid w:val="00D77B53"/>
    <w:rsid w:val="00D80CC7"/>
    <w:rsid w:val="00D81C92"/>
    <w:rsid w:val="00D826D9"/>
    <w:rsid w:val="00D82890"/>
    <w:rsid w:val="00D8682D"/>
    <w:rsid w:val="00D86BB6"/>
    <w:rsid w:val="00D90EC9"/>
    <w:rsid w:val="00D91CDF"/>
    <w:rsid w:val="00D9236E"/>
    <w:rsid w:val="00D952A5"/>
    <w:rsid w:val="00D95B62"/>
    <w:rsid w:val="00D9669A"/>
    <w:rsid w:val="00DA102C"/>
    <w:rsid w:val="00DA1360"/>
    <w:rsid w:val="00DA3262"/>
    <w:rsid w:val="00DA3751"/>
    <w:rsid w:val="00DA4579"/>
    <w:rsid w:val="00DA4906"/>
    <w:rsid w:val="00DA5CD0"/>
    <w:rsid w:val="00DA63A3"/>
    <w:rsid w:val="00DA7031"/>
    <w:rsid w:val="00DA77B3"/>
    <w:rsid w:val="00DA7C32"/>
    <w:rsid w:val="00DB0977"/>
    <w:rsid w:val="00DB2336"/>
    <w:rsid w:val="00DB2524"/>
    <w:rsid w:val="00DB2C79"/>
    <w:rsid w:val="00DB456E"/>
    <w:rsid w:val="00DB6B50"/>
    <w:rsid w:val="00DC191A"/>
    <w:rsid w:val="00DC1BCC"/>
    <w:rsid w:val="00DC2654"/>
    <w:rsid w:val="00DC3422"/>
    <w:rsid w:val="00DC36C0"/>
    <w:rsid w:val="00DC4A4F"/>
    <w:rsid w:val="00DC56BD"/>
    <w:rsid w:val="00DC56DA"/>
    <w:rsid w:val="00DC6743"/>
    <w:rsid w:val="00DC7181"/>
    <w:rsid w:val="00DC7504"/>
    <w:rsid w:val="00DD0B9B"/>
    <w:rsid w:val="00DD1051"/>
    <w:rsid w:val="00DD11AE"/>
    <w:rsid w:val="00DD12E3"/>
    <w:rsid w:val="00DD2778"/>
    <w:rsid w:val="00DD2C91"/>
    <w:rsid w:val="00DD3289"/>
    <w:rsid w:val="00DD40B5"/>
    <w:rsid w:val="00DD62BE"/>
    <w:rsid w:val="00DD6E7F"/>
    <w:rsid w:val="00DE194F"/>
    <w:rsid w:val="00DE4934"/>
    <w:rsid w:val="00DE526D"/>
    <w:rsid w:val="00DE53AD"/>
    <w:rsid w:val="00DE558B"/>
    <w:rsid w:val="00DE5CCA"/>
    <w:rsid w:val="00DE61D8"/>
    <w:rsid w:val="00DE7613"/>
    <w:rsid w:val="00DE7E9B"/>
    <w:rsid w:val="00DF0220"/>
    <w:rsid w:val="00DF08BC"/>
    <w:rsid w:val="00DF0ECE"/>
    <w:rsid w:val="00DF165F"/>
    <w:rsid w:val="00DF183A"/>
    <w:rsid w:val="00DF2966"/>
    <w:rsid w:val="00DF3720"/>
    <w:rsid w:val="00DF3C93"/>
    <w:rsid w:val="00DF6A5D"/>
    <w:rsid w:val="00DF6E92"/>
    <w:rsid w:val="00DF7A7E"/>
    <w:rsid w:val="00E003D6"/>
    <w:rsid w:val="00E013E9"/>
    <w:rsid w:val="00E01543"/>
    <w:rsid w:val="00E01818"/>
    <w:rsid w:val="00E02FBA"/>
    <w:rsid w:val="00E0443E"/>
    <w:rsid w:val="00E05A54"/>
    <w:rsid w:val="00E05EF2"/>
    <w:rsid w:val="00E063F8"/>
    <w:rsid w:val="00E10E97"/>
    <w:rsid w:val="00E110C1"/>
    <w:rsid w:val="00E11616"/>
    <w:rsid w:val="00E11705"/>
    <w:rsid w:val="00E120B1"/>
    <w:rsid w:val="00E1210E"/>
    <w:rsid w:val="00E121FC"/>
    <w:rsid w:val="00E1234F"/>
    <w:rsid w:val="00E1400E"/>
    <w:rsid w:val="00E14856"/>
    <w:rsid w:val="00E14B5E"/>
    <w:rsid w:val="00E1554C"/>
    <w:rsid w:val="00E1594D"/>
    <w:rsid w:val="00E16985"/>
    <w:rsid w:val="00E16F1C"/>
    <w:rsid w:val="00E175B9"/>
    <w:rsid w:val="00E17C33"/>
    <w:rsid w:val="00E17F32"/>
    <w:rsid w:val="00E204B3"/>
    <w:rsid w:val="00E24190"/>
    <w:rsid w:val="00E24388"/>
    <w:rsid w:val="00E244DF"/>
    <w:rsid w:val="00E249F1"/>
    <w:rsid w:val="00E25D01"/>
    <w:rsid w:val="00E2677F"/>
    <w:rsid w:val="00E26992"/>
    <w:rsid w:val="00E275F2"/>
    <w:rsid w:val="00E30984"/>
    <w:rsid w:val="00E3181C"/>
    <w:rsid w:val="00E31D99"/>
    <w:rsid w:val="00E3308E"/>
    <w:rsid w:val="00E360AB"/>
    <w:rsid w:val="00E37FC9"/>
    <w:rsid w:val="00E4058A"/>
    <w:rsid w:val="00E4199D"/>
    <w:rsid w:val="00E419E7"/>
    <w:rsid w:val="00E43766"/>
    <w:rsid w:val="00E4379A"/>
    <w:rsid w:val="00E45A15"/>
    <w:rsid w:val="00E46BC1"/>
    <w:rsid w:val="00E46BD2"/>
    <w:rsid w:val="00E46BE8"/>
    <w:rsid w:val="00E4763F"/>
    <w:rsid w:val="00E500EE"/>
    <w:rsid w:val="00E50506"/>
    <w:rsid w:val="00E50F2B"/>
    <w:rsid w:val="00E51637"/>
    <w:rsid w:val="00E51B57"/>
    <w:rsid w:val="00E51F14"/>
    <w:rsid w:val="00E52344"/>
    <w:rsid w:val="00E53EBD"/>
    <w:rsid w:val="00E544D9"/>
    <w:rsid w:val="00E54CDD"/>
    <w:rsid w:val="00E555AD"/>
    <w:rsid w:val="00E56621"/>
    <w:rsid w:val="00E601DB"/>
    <w:rsid w:val="00E61FCF"/>
    <w:rsid w:val="00E62720"/>
    <w:rsid w:val="00E63EA8"/>
    <w:rsid w:val="00E64305"/>
    <w:rsid w:val="00E654AF"/>
    <w:rsid w:val="00E65603"/>
    <w:rsid w:val="00E67D03"/>
    <w:rsid w:val="00E67F0E"/>
    <w:rsid w:val="00E7043B"/>
    <w:rsid w:val="00E70BA6"/>
    <w:rsid w:val="00E72198"/>
    <w:rsid w:val="00E72E16"/>
    <w:rsid w:val="00E72EC4"/>
    <w:rsid w:val="00E736A9"/>
    <w:rsid w:val="00E73BA7"/>
    <w:rsid w:val="00E751ED"/>
    <w:rsid w:val="00E755A0"/>
    <w:rsid w:val="00E7582A"/>
    <w:rsid w:val="00E759E2"/>
    <w:rsid w:val="00E762BB"/>
    <w:rsid w:val="00E76663"/>
    <w:rsid w:val="00E816AF"/>
    <w:rsid w:val="00E8276F"/>
    <w:rsid w:val="00E831C6"/>
    <w:rsid w:val="00E83E5B"/>
    <w:rsid w:val="00E8487C"/>
    <w:rsid w:val="00E87350"/>
    <w:rsid w:val="00E90788"/>
    <w:rsid w:val="00E90DF3"/>
    <w:rsid w:val="00E919DF"/>
    <w:rsid w:val="00E929EA"/>
    <w:rsid w:val="00E94B1E"/>
    <w:rsid w:val="00E94E2E"/>
    <w:rsid w:val="00E9581A"/>
    <w:rsid w:val="00E974A5"/>
    <w:rsid w:val="00EA0F66"/>
    <w:rsid w:val="00EA11FE"/>
    <w:rsid w:val="00EA291F"/>
    <w:rsid w:val="00EA3B4A"/>
    <w:rsid w:val="00EA4A61"/>
    <w:rsid w:val="00EA73CA"/>
    <w:rsid w:val="00EB0F10"/>
    <w:rsid w:val="00EB14DB"/>
    <w:rsid w:val="00EB1C20"/>
    <w:rsid w:val="00EB220D"/>
    <w:rsid w:val="00EB5545"/>
    <w:rsid w:val="00EC0DB8"/>
    <w:rsid w:val="00EC248D"/>
    <w:rsid w:val="00EC3E82"/>
    <w:rsid w:val="00EC4A96"/>
    <w:rsid w:val="00EC5B77"/>
    <w:rsid w:val="00EC7067"/>
    <w:rsid w:val="00ED2E4A"/>
    <w:rsid w:val="00ED3428"/>
    <w:rsid w:val="00ED4176"/>
    <w:rsid w:val="00ED6BF2"/>
    <w:rsid w:val="00ED72DF"/>
    <w:rsid w:val="00EE07DB"/>
    <w:rsid w:val="00EE104B"/>
    <w:rsid w:val="00EE24EA"/>
    <w:rsid w:val="00EE4BAE"/>
    <w:rsid w:val="00EE4D21"/>
    <w:rsid w:val="00EE7C93"/>
    <w:rsid w:val="00EE7E52"/>
    <w:rsid w:val="00EF0957"/>
    <w:rsid w:val="00EF19D2"/>
    <w:rsid w:val="00EF3AE9"/>
    <w:rsid w:val="00EF47B9"/>
    <w:rsid w:val="00EF6B10"/>
    <w:rsid w:val="00F00495"/>
    <w:rsid w:val="00F00675"/>
    <w:rsid w:val="00F010B3"/>
    <w:rsid w:val="00F028F3"/>
    <w:rsid w:val="00F03990"/>
    <w:rsid w:val="00F04094"/>
    <w:rsid w:val="00F05750"/>
    <w:rsid w:val="00F111B6"/>
    <w:rsid w:val="00F11473"/>
    <w:rsid w:val="00F1238E"/>
    <w:rsid w:val="00F12D73"/>
    <w:rsid w:val="00F130ED"/>
    <w:rsid w:val="00F13992"/>
    <w:rsid w:val="00F13CAF"/>
    <w:rsid w:val="00F142B0"/>
    <w:rsid w:val="00F145C2"/>
    <w:rsid w:val="00F14EED"/>
    <w:rsid w:val="00F15293"/>
    <w:rsid w:val="00F15618"/>
    <w:rsid w:val="00F173D5"/>
    <w:rsid w:val="00F20684"/>
    <w:rsid w:val="00F223C4"/>
    <w:rsid w:val="00F2363D"/>
    <w:rsid w:val="00F23E00"/>
    <w:rsid w:val="00F246D0"/>
    <w:rsid w:val="00F2525B"/>
    <w:rsid w:val="00F25399"/>
    <w:rsid w:val="00F255F9"/>
    <w:rsid w:val="00F26C5C"/>
    <w:rsid w:val="00F277E2"/>
    <w:rsid w:val="00F3205C"/>
    <w:rsid w:val="00F338A8"/>
    <w:rsid w:val="00F34379"/>
    <w:rsid w:val="00F34775"/>
    <w:rsid w:val="00F35B15"/>
    <w:rsid w:val="00F36708"/>
    <w:rsid w:val="00F36BB3"/>
    <w:rsid w:val="00F4082F"/>
    <w:rsid w:val="00F4083A"/>
    <w:rsid w:val="00F42A2B"/>
    <w:rsid w:val="00F43510"/>
    <w:rsid w:val="00F43576"/>
    <w:rsid w:val="00F43B26"/>
    <w:rsid w:val="00F447C7"/>
    <w:rsid w:val="00F451E5"/>
    <w:rsid w:val="00F4555E"/>
    <w:rsid w:val="00F50724"/>
    <w:rsid w:val="00F5088A"/>
    <w:rsid w:val="00F5357A"/>
    <w:rsid w:val="00F54CE9"/>
    <w:rsid w:val="00F5774D"/>
    <w:rsid w:val="00F57D56"/>
    <w:rsid w:val="00F612DE"/>
    <w:rsid w:val="00F61584"/>
    <w:rsid w:val="00F626AE"/>
    <w:rsid w:val="00F62896"/>
    <w:rsid w:val="00F62EDF"/>
    <w:rsid w:val="00F6313E"/>
    <w:rsid w:val="00F63E20"/>
    <w:rsid w:val="00F67B41"/>
    <w:rsid w:val="00F72192"/>
    <w:rsid w:val="00F725A4"/>
    <w:rsid w:val="00F73385"/>
    <w:rsid w:val="00F7389A"/>
    <w:rsid w:val="00F7528C"/>
    <w:rsid w:val="00F76898"/>
    <w:rsid w:val="00F80F25"/>
    <w:rsid w:val="00F82266"/>
    <w:rsid w:val="00F831CD"/>
    <w:rsid w:val="00F8328F"/>
    <w:rsid w:val="00F840BE"/>
    <w:rsid w:val="00F84DD4"/>
    <w:rsid w:val="00F85119"/>
    <w:rsid w:val="00F90C12"/>
    <w:rsid w:val="00F91A32"/>
    <w:rsid w:val="00F9243D"/>
    <w:rsid w:val="00F938C3"/>
    <w:rsid w:val="00F93ACA"/>
    <w:rsid w:val="00F95257"/>
    <w:rsid w:val="00F95311"/>
    <w:rsid w:val="00F95A94"/>
    <w:rsid w:val="00F95C40"/>
    <w:rsid w:val="00F97021"/>
    <w:rsid w:val="00F978AC"/>
    <w:rsid w:val="00F97E66"/>
    <w:rsid w:val="00FA0944"/>
    <w:rsid w:val="00FA16AA"/>
    <w:rsid w:val="00FA399D"/>
    <w:rsid w:val="00FA43AE"/>
    <w:rsid w:val="00FA509C"/>
    <w:rsid w:val="00FA716F"/>
    <w:rsid w:val="00FB0208"/>
    <w:rsid w:val="00FB1C78"/>
    <w:rsid w:val="00FB332F"/>
    <w:rsid w:val="00FB4789"/>
    <w:rsid w:val="00FB5135"/>
    <w:rsid w:val="00FB5A60"/>
    <w:rsid w:val="00FB5F69"/>
    <w:rsid w:val="00FB77AA"/>
    <w:rsid w:val="00FB7968"/>
    <w:rsid w:val="00FC0EC6"/>
    <w:rsid w:val="00FC227E"/>
    <w:rsid w:val="00FC4766"/>
    <w:rsid w:val="00FC5A74"/>
    <w:rsid w:val="00FD021F"/>
    <w:rsid w:val="00FD1461"/>
    <w:rsid w:val="00FD231E"/>
    <w:rsid w:val="00FD25E3"/>
    <w:rsid w:val="00FD3155"/>
    <w:rsid w:val="00FD37CE"/>
    <w:rsid w:val="00FD3DCB"/>
    <w:rsid w:val="00FD47FC"/>
    <w:rsid w:val="00FD58B2"/>
    <w:rsid w:val="00FD69F6"/>
    <w:rsid w:val="00FD7498"/>
    <w:rsid w:val="00FE00D8"/>
    <w:rsid w:val="00FE0B93"/>
    <w:rsid w:val="00FE1367"/>
    <w:rsid w:val="00FE2D28"/>
    <w:rsid w:val="00FE3630"/>
    <w:rsid w:val="00FE4551"/>
    <w:rsid w:val="00FE4D3D"/>
    <w:rsid w:val="00FE53E6"/>
    <w:rsid w:val="00FE5635"/>
    <w:rsid w:val="00FF0248"/>
    <w:rsid w:val="00FF074C"/>
    <w:rsid w:val="00FF077F"/>
    <w:rsid w:val="00FF3C6E"/>
    <w:rsid w:val="00FF624D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747"/>
    <w:rPr>
      <w:sz w:val="24"/>
      <w:szCs w:val="28"/>
    </w:rPr>
  </w:style>
  <w:style w:type="paragraph" w:styleId="Heading1">
    <w:name w:val="heading 1"/>
    <w:basedOn w:val="Normal"/>
    <w:next w:val="Normal"/>
    <w:qFormat/>
    <w:rsid w:val="00844747"/>
    <w:pPr>
      <w:keepNext/>
      <w:jc w:val="center"/>
      <w:outlineLvl w:val="0"/>
    </w:pPr>
    <w:rPr>
      <w:rFonts w:ascii="Angsana New" w:hAnsi="Angsana New"/>
      <w:b/>
      <w:bCs/>
      <w:sz w:val="30"/>
      <w:szCs w:val="30"/>
    </w:rPr>
  </w:style>
  <w:style w:type="paragraph" w:styleId="Heading2">
    <w:name w:val="heading 2"/>
    <w:basedOn w:val="Normal"/>
    <w:next w:val="Normal"/>
    <w:qFormat/>
    <w:rsid w:val="00844747"/>
    <w:pPr>
      <w:keepNext/>
      <w:ind w:left="-85" w:right="-112"/>
      <w:outlineLvl w:val="1"/>
    </w:pPr>
    <w:rPr>
      <w:rFonts w:ascii="Angsana New" w:hAnsi="Angsana New"/>
      <w:b/>
      <w:bCs/>
      <w:sz w:val="28"/>
    </w:rPr>
  </w:style>
  <w:style w:type="paragraph" w:styleId="Heading3">
    <w:name w:val="heading 3"/>
    <w:basedOn w:val="Normal"/>
    <w:next w:val="Normal"/>
    <w:qFormat/>
    <w:rsid w:val="00844747"/>
    <w:pPr>
      <w:keepNext/>
      <w:jc w:val="center"/>
      <w:outlineLvl w:val="2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4747"/>
    <w:rPr>
      <w:color w:val="0000FF"/>
      <w:u w:val="single"/>
      <w:lang w:bidi="th-TH"/>
    </w:rPr>
  </w:style>
  <w:style w:type="paragraph" w:styleId="Footer">
    <w:name w:val="footer"/>
    <w:basedOn w:val="Normal"/>
    <w:rsid w:val="00844747"/>
    <w:pPr>
      <w:tabs>
        <w:tab w:val="center" w:pos="4153"/>
        <w:tab w:val="right" w:pos="8306"/>
      </w:tabs>
    </w:pPr>
    <w:rPr>
      <w:rFonts w:ascii="DilleniaDSE" w:hAnsi="DilleniaDSE"/>
      <w:sz w:val="30"/>
      <w:szCs w:val="35"/>
    </w:rPr>
  </w:style>
  <w:style w:type="paragraph" w:styleId="BodyText">
    <w:name w:val="Body Text"/>
    <w:basedOn w:val="Normal"/>
    <w:rsid w:val="00844747"/>
    <w:pPr>
      <w:spacing w:after="120"/>
    </w:pPr>
  </w:style>
  <w:style w:type="character" w:styleId="PageNumber">
    <w:name w:val="page number"/>
    <w:basedOn w:val="DefaultParagraphFont"/>
    <w:rsid w:val="00F35B15"/>
  </w:style>
  <w:style w:type="paragraph" w:styleId="Header">
    <w:name w:val="header"/>
    <w:basedOn w:val="Normal"/>
    <w:rsid w:val="00F35B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2CA7"/>
    <w:rPr>
      <w:rFonts w:ascii="Tahoma" w:hAnsi="Tahoma"/>
      <w:sz w:val="16"/>
      <w:szCs w:val="18"/>
    </w:rPr>
  </w:style>
  <w:style w:type="paragraph" w:customStyle="1" w:styleId="CharChar">
    <w:name w:val="Char อักขระ อักขระ Char อักขระ อักขระ อักขระ"/>
    <w:basedOn w:val="Normal"/>
    <w:next w:val="Normal"/>
    <w:rsid w:val="00035FD6"/>
    <w:pPr>
      <w:spacing w:after="160" w:line="240" w:lineRule="exact"/>
    </w:pPr>
    <w:rPr>
      <w:rFonts w:ascii="Tahoma" w:hAnsi="Tahoma"/>
      <w:szCs w:val="20"/>
      <w:lang w:bidi="ar-SA"/>
    </w:rPr>
  </w:style>
  <w:style w:type="paragraph" w:customStyle="1" w:styleId="CharCharCharChar">
    <w:name w:val="Char Char อักขระ อักขระ Char Char"/>
    <w:basedOn w:val="Normal"/>
    <w:rsid w:val="00DF183A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A40C5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305600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4D41-A7B7-4238-881F-71C65077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สรุปผลการปฏิบัติราชการตามคำรับรองการปฏิบัติราชการ   ประจำปีงบประมาณ พ</vt:lpstr>
      <vt:lpstr>ตารางสรุปผลการปฏิบัติราชการตามคำรับรองการปฏิบัติราชการ   ประจำปีงบประมาณ พ</vt:lpstr>
    </vt:vector>
  </TitlesOfParts>
  <Company>PSDG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สรุปผลการปฏิบัติราชการตามคำรับรองการปฏิบัติราชการ   ประจำปีงบประมาณ พ</dc:title>
  <dc:creator>PSDG03</dc:creator>
  <cp:lastModifiedBy>psdg</cp:lastModifiedBy>
  <cp:revision>3</cp:revision>
  <cp:lastPrinted>2015-10-27T06:31:00Z</cp:lastPrinted>
  <dcterms:created xsi:type="dcterms:W3CDTF">2016-07-01T02:31:00Z</dcterms:created>
  <dcterms:modified xsi:type="dcterms:W3CDTF">2016-07-04T03:11:00Z</dcterms:modified>
</cp:coreProperties>
</file>